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9538B" w14:textId="77777777" w:rsidR="009277E6" w:rsidRDefault="006C62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D492B4" wp14:editId="30ACC4DB">
                <wp:simplePos x="0" y="0"/>
                <wp:positionH relativeFrom="column">
                  <wp:posOffset>2540</wp:posOffset>
                </wp:positionH>
                <wp:positionV relativeFrom="paragraph">
                  <wp:posOffset>-635</wp:posOffset>
                </wp:positionV>
                <wp:extent cx="6457950" cy="1295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E130D" w14:textId="72EEAA65" w:rsidR="009277E6" w:rsidRPr="00A75040" w:rsidRDefault="00F03B60" w:rsidP="005C75E2">
                            <w:r w:rsidRPr="00A75040"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E222A0">
                              <w:rPr>
                                <w:rFonts w:ascii="ＭＳ ゴシック" w:eastAsia="ＭＳ ゴシック" w:hAnsi="ＭＳ ゴシック" w:hint="eastAsia"/>
                              </w:rPr>
                              <w:t>８</w:t>
                            </w:r>
                            <w:r w:rsidR="00FB56CE" w:rsidRPr="00A75040">
                              <w:rPr>
                                <w:rFonts w:ascii="ＭＳ ゴシック" w:eastAsia="ＭＳ ゴシック" w:hAnsi="ＭＳ ゴシック" w:hint="eastAsia"/>
                              </w:rPr>
                              <w:t>年４</w:t>
                            </w:r>
                            <w:r w:rsidR="005D2569" w:rsidRPr="00A75040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E222A0">
                              <w:rPr>
                                <w:rFonts w:ascii="ＭＳ ゴシック" w:eastAsia="ＭＳ ゴシック" w:hAnsi="ＭＳ ゴシック" w:hint="eastAsia"/>
                              </w:rPr>
                              <w:t>10</w:t>
                            </w:r>
                            <w:r w:rsidR="005D2569" w:rsidRPr="00A75040"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 w:rsidRPr="00A75040">
                              <w:rPr>
                                <w:rFonts w:ascii="ＭＳ ゴシック" w:eastAsia="ＭＳ ゴシック" w:hAnsi="ＭＳ ゴシック" w:hint="eastAsia"/>
                              </w:rPr>
                              <w:t>金</w:t>
                            </w:r>
                            <w:r w:rsidR="005D2569" w:rsidRPr="00A75040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r w:rsidR="009277E6" w:rsidRPr="00A75040">
                              <w:rPr>
                                <w:rFonts w:hint="eastAsia"/>
                              </w:rPr>
                              <w:t>までに</w:t>
                            </w:r>
                            <w:r w:rsidR="00A10A02" w:rsidRPr="00A75040">
                              <w:rPr>
                                <w:rFonts w:hint="eastAsia"/>
                              </w:rPr>
                              <w:t>下記の</w:t>
                            </w:r>
                            <w:r w:rsidR="009277E6" w:rsidRPr="00A75040">
                              <w:rPr>
                                <w:rFonts w:hint="eastAsia"/>
                              </w:rPr>
                              <w:t>いずれかの</w:t>
                            </w:r>
                            <w:r w:rsidR="009277E6" w:rsidRPr="00A75040">
                              <w:t>方法で御回答をお願いします。</w:t>
                            </w:r>
                          </w:p>
                          <w:p w14:paraId="6CDDCF5C" w14:textId="304F4D95" w:rsidR="00F03B60" w:rsidRPr="00A75040" w:rsidRDefault="00806D2E" w:rsidP="00FB56CE">
                            <w:pPr>
                              <w:ind w:firstLineChars="1200" w:firstLine="2520"/>
                              <w:rPr>
                                <w:rFonts w:asciiTheme="minorEastAsia" w:hAnsiTheme="minorEastAsia"/>
                              </w:rPr>
                            </w:pPr>
                            <w:r w:rsidRPr="00A75040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</w:t>
                            </w:r>
                            <w:r w:rsidRPr="00A7504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A75040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　　　　</w:t>
                            </w:r>
                            <w:r w:rsidRPr="00A75040">
                              <w:rPr>
                                <w:rFonts w:asciiTheme="majorEastAsia" w:eastAsiaTheme="majorEastAsia" w:hAnsiTheme="majorEastAsia" w:hint="eastAsia"/>
                              </w:rPr>
                              <w:t>【県農業普及技術課：</w:t>
                            </w:r>
                            <w:r w:rsidR="00750EE4">
                              <w:rPr>
                                <w:rFonts w:asciiTheme="majorEastAsia" w:eastAsiaTheme="majorEastAsia" w:hAnsiTheme="majorEastAsia" w:hint="eastAsia"/>
                              </w:rPr>
                              <w:t>照井</w:t>
                            </w:r>
                            <w:r w:rsidRPr="00A75040">
                              <w:rPr>
                                <w:rFonts w:asciiTheme="majorEastAsia" w:eastAsiaTheme="majorEastAsia" w:hAnsiTheme="majorEastAsia" w:hint="eastAsia"/>
                              </w:rPr>
                              <w:t>宛て】</w:t>
                            </w:r>
                          </w:p>
                          <w:p w14:paraId="1468DD28" w14:textId="77777777" w:rsidR="009277E6" w:rsidRPr="00A75040" w:rsidRDefault="009277E6" w:rsidP="00E00C80">
                            <w:pPr>
                              <w:ind w:firstLineChars="100" w:firstLine="210"/>
                            </w:pPr>
                            <w:r w:rsidRPr="00A75040">
                              <w:rPr>
                                <w:rFonts w:hint="eastAsia"/>
                              </w:rPr>
                              <w:t>・</w:t>
                            </w:r>
                            <w:r w:rsidR="00E00C80" w:rsidRPr="00A7504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C75E2" w:rsidRPr="00A75040">
                              <w:rPr>
                                <w:rFonts w:hint="eastAsia"/>
                              </w:rPr>
                              <w:t>同封の</w:t>
                            </w:r>
                            <w:r w:rsidR="005C75E2" w:rsidRPr="00A75040">
                              <w:rPr>
                                <w:rFonts w:ascii="ＭＳ ゴシック" w:eastAsia="ＭＳ ゴシック" w:hAnsi="ＭＳ ゴシック" w:hint="eastAsia"/>
                              </w:rPr>
                              <w:t>返信用封筒</w:t>
                            </w:r>
                            <w:r w:rsidR="0063114C" w:rsidRPr="00A75040">
                              <w:rPr>
                                <w:rFonts w:ascii="ＭＳ ゴシック" w:eastAsia="ＭＳ ゴシック" w:hAnsi="ＭＳ ゴシック" w:hint="eastAsia"/>
                              </w:rPr>
                              <w:t>による</w:t>
                            </w:r>
                            <w:r w:rsidR="007E15DC" w:rsidRPr="00A75040">
                              <w:rPr>
                                <w:rFonts w:ascii="ＭＳ ゴシック" w:eastAsia="ＭＳ ゴシック" w:hAnsi="ＭＳ ゴシック" w:hint="eastAsia"/>
                              </w:rPr>
                              <w:t>返信</w:t>
                            </w:r>
                            <w:r w:rsidR="00F03B60" w:rsidRPr="00A7504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F03B60" w:rsidRPr="00A75040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</w:t>
                            </w:r>
                            <w:r w:rsidR="00F03B60" w:rsidRPr="00A7504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F03B60" w:rsidRPr="00A75040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</w:t>
                            </w:r>
                          </w:p>
                          <w:p w14:paraId="15F90E31" w14:textId="1BB4151E" w:rsidR="009277E6" w:rsidRPr="00A75040" w:rsidRDefault="009277E6" w:rsidP="00E00C80">
                            <w:pPr>
                              <w:ind w:firstLineChars="100" w:firstLine="210"/>
                            </w:pPr>
                            <w:r w:rsidRPr="00A75040">
                              <w:rPr>
                                <w:rFonts w:hint="eastAsia"/>
                              </w:rPr>
                              <w:t>・</w:t>
                            </w:r>
                            <w:r w:rsidR="00E00C80" w:rsidRPr="00A7504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C75E2" w:rsidRPr="00A75040">
                              <w:rPr>
                                <w:rFonts w:ascii="ＭＳ ゴシック" w:eastAsia="ＭＳ ゴシック" w:hAnsi="ＭＳ ゴシック" w:hint="eastAsia"/>
                              </w:rPr>
                              <w:t>ＦＡＸ</w:t>
                            </w:r>
                            <w:r w:rsidR="005C75E2" w:rsidRPr="00A75040">
                              <w:rPr>
                                <w:rFonts w:hint="eastAsia"/>
                              </w:rPr>
                              <w:t>（</w:t>
                            </w:r>
                            <w:r w:rsidR="005C75E2" w:rsidRPr="00A75040">
                              <w:rPr>
                                <w:rFonts w:ascii="ＭＳ ゴシック" w:eastAsia="ＭＳ ゴシック" w:hAnsi="ＭＳ ゴシック" w:hint="eastAsia"/>
                              </w:rPr>
                              <w:t>０１９－６２９－５６６</w:t>
                            </w:r>
                            <w:r w:rsidR="006B644B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="005C75E2" w:rsidRPr="00A7504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EA22C4B" w14:textId="77777777" w:rsidR="005C75E2" w:rsidRPr="00FA407A" w:rsidRDefault="009277E6" w:rsidP="00E00C80">
                            <w:pPr>
                              <w:ind w:firstLineChars="100" w:firstLine="210"/>
                            </w:pPr>
                            <w:r w:rsidRPr="00A75040">
                              <w:rPr>
                                <w:rFonts w:hint="eastAsia"/>
                              </w:rPr>
                              <w:t>・</w:t>
                            </w:r>
                            <w:r w:rsidR="00E00C80" w:rsidRPr="00A7504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E15DC" w:rsidRPr="00A75040">
                              <w:rPr>
                                <w:rFonts w:ascii="ＭＳ ゴシック" w:eastAsia="ＭＳ ゴシック" w:hAnsi="ＭＳ ゴシック" w:hint="eastAsia"/>
                              </w:rPr>
                              <w:t>E</w:t>
                            </w:r>
                            <w:r w:rsidR="005C75E2" w:rsidRPr="00A75040">
                              <w:rPr>
                                <w:rFonts w:ascii="ＭＳ ゴシック" w:eastAsia="ＭＳ ゴシック" w:hAnsi="ＭＳ ゴシック" w:hint="eastAsia"/>
                              </w:rPr>
                              <w:t>メール</w:t>
                            </w:r>
                            <w:r w:rsidR="001B2D0D" w:rsidRPr="00A75040">
                              <w:rPr>
                                <w:rFonts w:ascii="ＭＳ ゴシック" w:eastAsia="ＭＳ ゴシック" w:hAnsi="ＭＳ ゴシック" w:hint="eastAsia"/>
                              </w:rPr>
                              <w:t>への</w:t>
                            </w:r>
                            <w:r w:rsidR="007E15DC" w:rsidRPr="00A75040">
                              <w:rPr>
                                <w:rFonts w:ascii="ＭＳ ゴシック" w:eastAsia="ＭＳ ゴシック" w:hAnsi="ＭＳ ゴシック" w:hint="eastAsia"/>
                              </w:rPr>
                              <w:t>電子</w:t>
                            </w:r>
                            <w:r w:rsidR="001B2D0D" w:rsidRPr="00A75040">
                              <w:rPr>
                                <w:rFonts w:ascii="ＭＳ ゴシック" w:eastAsia="ＭＳ ゴシック" w:hAnsi="ＭＳ ゴシック"/>
                              </w:rPr>
                              <w:t>ファイル</w:t>
                            </w:r>
                            <w:r w:rsidR="001B2D0D" w:rsidRPr="00A75040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5C75E2" w:rsidRPr="00A75040">
                              <w:rPr>
                                <w:rFonts w:ascii="ＭＳ ゴシック" w:eastAsia="ＭＳ ゴシック" w:hAnsi="ＭＳ ゴシック" w:hint="eastAsia"/>
                              </w:rPr>
                              <w:t>添付（</w:t>
                            </w:r>
                            <w:r w:rsidR="005C75E2" w:rsidRPr="00A75040">
                              <w:rPr>
                                <w:rFonts w:ascii="ＭＳ ゴシック" w:eastAsia="ＭＳ ゴシック" w:hAnsi="ＭＳ ゴシック"/>
                              </w:rPr>
                              <w:t>AF0005@pre</w:t>
                            </w:r>
                            <w:r w:rsidR="005C75E2" w:rsidRPr="00820774">
                              <w:rPr>
                                <w:rFonts w:ascii="ＭＳ ゴシック" w:eastAsia="ＭＳ ゴシック" w:hAnsi="ＭＳ ゴシック"/>
                              </w:rPr>
                              <w:t>f.iwate.jp</w:t>
                            </w:r>
                            <w:r w:rsidR="005C75E2" w:rsidRPr="00820774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492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2pt;margin-top:-.05pt;width:508.5pt;height:10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" fillcolor="white [3201]" strokeweight=".5pt">
                <v:stroke dashstyle="dash"/>
                <v:textbox>
                  <w:txbxContent>
                    <w:p w14:paraId="6F6E130D" w14:textId="72EEAA65" w:rsidR="009277E6" w:rsidRPr="00A75040" w:rsidRDefault="00F03B60" w:rsidP="005C75E2">
                      <w:r w:rsidRPr="00A75040"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E222A0">
                        <w:rPr>
                          <w:rFonts w:ascii="ＭＳ ゴシック" w:eastAsia="ＭＳ ゴシック" w:hAnsi="ＭＳ ゴシック" w:hint="eastAsia"/>
                        </w:rPr>
                        <w:t>８</w:t>
                      </w:r>
                      <w:r w:rsidR="00FB56CE" w:rsidRPr="00A75040">
                        <w:rPr>
                          <w:rFonts w:ascii="ＭＳ ゴシック" w:eastAsia="ＭＳ ゴシック" w:hAnsi="ＭＳ ゴシック" w:hint="eastAsia"/>
                        </w:rPr>
                        <w:t>年４</w:t>
                      </w:r>
                      <w:r w:rsidR="005D2569" w:rsidRPr="00A75040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E222A0">
                        <w:rPr>
                          <w:rFonts w:ascii="ＭＳ ゴシック" w:eastAsia="ＭＳ ゴシック" w:hAnsi="ＭＳ ゴシック" w:hint="eastAsia"/>
                        </w:rPr>
                        <w:t>10</w:t>
                      </w:r>
                      <w:r w:rsidR="005D2569" w:rsidRPr="00A75040">
                        <w:rPr>
                          <w:rFonts w:ascii="ＭＳ ゴシック" w:eastAsia="ＭＳ ゴシック" w:hAnsi="ＭＳ ゴシック" w:hint="eastAsia"/>
                        </w:rPr>
                        <w:t>日（</w:t>
                      </w:r>
                      <w:r w:rsidRPr="00A75040">
                        <w:rPr>
                          <w:rFonts w:ascii="ＭＳ ゴシック" w:eastAsia="ＭＳ ゴシック" w:hAnsi="ＭＳ ゴシック" w:hint="eastAsia"/>
                        </w:rPr>
                        <w:t>金</w:t>
                      </w:r>
                      <w:r w:rsidR="005D2569" w:rsidRPr="00A75040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  <w:r w:rsidR="009277E6" w:rsidRPr="00A75040">
                        <w:rPr>
                          <w:rFonts w:hint="eastAsia"/>
                        </w:rPr>
                        <w:t>までに</w:t>
                      </w:r>
                      <w:r w:rsidR="00A10A02" w:rsidRPr="00A75040">
                        <w:rPr>
                          <w:rFonts w:hint="eastAsia"/>
                        </w:rPr>
                        <w:t>下記の</w:t>
                      </w:r>
                      <w:r w:rsidR="009277E6" w:rsidRPr="00A75040">
                        <w:rPr>
                          <w:rFonts w:hint="eastAsia"/>
                        </w:rPr>
                        <w:t>いずれかの</w:t>
                      </w:r>
                      <w:r w:rsidR="009277E6" w:rsidRPr="00A75040">
                        <w:t>方法で御回答をお願いします。</w:t>
                      </w:r>
                    </w:p>
                    <w:p w14:paraId="6CDDCF5C" w14:textId="304F4D95" w:rsidR="00F03B60" w:rsidRPr="00A75040" w:rsidRDefault="00806D2E" w:rsidP="00FB56CE">
                      <w:pPr>
                        <w:ind w:firstLineChars="1200" w:firstLine="2520"/>
                        <w:rPr>
                          <w:rFonts w:asciiTheme="minorEastAsia" w:hAnsiTheme="minorEastAsia"/>
                        </w:rPr>
                      </w:pPr>
                      <w:r w:rsidRPr="00A75040">
                        <w:rPr>
                          <w:rFonts w:asciiTheme="majorEastAsia" w:eastAsiaTheme="majorEastAsia" w:hAnsiTheme="majorEastAsia"/>
                        </w:rPr>
                        <w:t xml:space="preserve">　　　　</w:t>
                      </w:r>
                      <w:r w:rsidRPr="00A75040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A75040">
                        <w:rPr>
                          <w:rFonts w:asciiTheme="majorEastAsia" w:eastAsiaTheme="majorEastAsia" w:hAnsiTheme="majorEastAsia"/>
                        </w:rPr>
                        <w:t xml:space="preserve">　　　　　　　　　　　　　　　</w:t>
                      </w:r>
                      <w:r w:rsidRPr="00A75040">
                        <w:rPr>
                          <w:rFonts w:asciiTheme="majorEastAsia" w:eastAsiaTheme="majorEastAsia" w:hAnsiTheme="majorEastAsia" w:hint="eastAsia"/>
                        </w:rPr>
                        <w:t>【県農業普及技術課：</w:t>
                      </w:r>
                      <w:r w:rsidR="00750EE4">
                        <w:rPr>
                          <w:rFonts w:asciiTheme="majorEastAsia" w:eastAsiaTheme="majorEastAsia" w:hAnsiTheme="majorEastAsia" w:hint="eastAsia"/>
                        </w:rPr>
                        <w:t>照井</w:t>
                      </w:r>
                      <w:r w:rsidRPr="00A75040">
                        <w:rPr>
                          <w:rFonts w:asciiTheme="majorEastAsia" w:eastAsiaTheme="majorEastAsia" w:hAnsiTheme="majorEastAsia" w:hint="eastAsia"/>
                        </w:rPr>
                        <w:t>宛て】</w:t>
                      </w:r>
                    </w:p>
                    <w:p w14:paraId="1468DD28" w14:textId="77777777" w:rsidR="009277E6" w:rsidRPr="00A75040" w:rsidRDefault="009277E6" w:rsidP="00E00C80">
                      <w:pPr>
                        <w:ind w:firstLineChars="100" w:firstLine="210"/>
                      </w:pPr>
                      <w:r w:rsidRPr="00A75040">
                        <w:rPr>
                          <w:rFonts w:hint="eastAsia"/>
                        </w:rPr>
                        <w:t>・</w:t>
                      </w:r>
                      <w:r w:rsidR="00E00C80" w:rsidRPr="00A75040">
                        <w:rPr>
                          <w:rFonts w:hint="eastAsia"/>
                        </w:rPr>
                        <w:t xml:space="preserve">　</w:t>
                      </w:r>
                      <w:r w:rsidR="005C75E2" w:rsidRPr="00A75040">
                        <w:rPr>
                          <w:rFonts w:hint="eastAsia"/>
                        </w:rPr>
                        <w:t>同封の</w:t>
                      </w:r>
                      <w:r w:rsidR="005C75E2" w:rsidRPr="00A75040">
                        <w:rPr>
                          <w:rFonts w:ascii="ＭＳ ゴシック" w:eastAsia="ＭＳ ゴシック" w:hAnsi="ＭＳ ゴシック" w:hint="eastAsia"/>
                        </w:rPr>
                        <w:t>返信用封筒</w:t>
                      </w:r>
                      <w:r w:rsidR="0063114C" w:rsidRPr="00A75040">
                        <w:rPr>
                          <w:rFonts w:ascii="ＭＳ ゴシック" w:eastAsia="ＭＳ ゴシック" w:hAnsi="ＭＳ ゴシック" w:hint="eastAsia"/>
                        </w:rPr>
                        <w:t>による</w:t>
                      </w:r>
                      <w:r w:rsidR="007E15DC" w:rsidRPr="00A75040">
                        <w:rPr>
                          <w:rFonts w:ascii="ＭＳ ゴシック" w:eastAsia="ＭＳ ゴシック" w:hAnsi="ＭＳ ゴシック" w:hint="eastAsia"/>
                        </w:rPr>
                        <w:t>返信</w:t>
                      </w:r>
                      <w:r w:rsidR="00F03B60" w:rsidRPr="00A75040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F03B60" w:rsidRPr="00A75040">
                        <w:rPr>
                          <w:rFonts w:ascii="ＭＳ ゴシック" w:eastAsia="ＭＳ ゴシック" w:hAnsi="ＭＳ ゴシック"/>
                        </w:rPr>
                        <w:t xml:space="preserve">　　　　　</w:t>
                      </w:r>
                      <w:r w:rsidR="00F03B60" w:rsidRPr="00A75040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F03B60" w:rsidRPr="00A75040">
                        <w:rPr>
                          <w:rFonts w:ascii="ＭＳ ゴシック" w:eastAsia="ＭＳ ゴシック" w:hAnsi="ＭＳ ゴシック"/>
                        </w:rPr>
                        <w:t xml:space="preserve">　　　　　　　　</w:t>
                      </w:r>
                    </w:p>
                    <w:p w14:paraId="15F90E31" w14:textId="1BB4151E" w:rsidR="009277E6" w:rsidRPr="00A75040" w:rsidRDefault="009277E6" w:rsidP="00E00C80">
                      <w:pPr>
                        <w:ind w:firstLineChars="100" w:firstLine="210"/>
                      </w:pPr>
                      <w:r w:rsidRPr="00A75040">
                        <w:rPr>
                          <w:rFonts w:hint="eastAsia"/>
                        </w:rPr>
                        <w:t>・</w:t>
                      </w:r>
                      <w:r w:rsidR="00E00C80" w:rsidRPr="00A75040">
                        <w:rPr>
                          <w:rFonts w:hint="eastAsia"/>
                        </w:rPr>
                        <w:t xml:space="preserve">　</w:t>
                      </w:r>
                      <w:r w:rsidR="005C75E2" w:rsidRPr="00A75040">
                        <w:rPr>
                          <w:rFonts w:ascii="ＭＳ ゴシック" w:eastAsia="ＭＳ ゴシック" w:hAnsi="ＭＳ ゴシック" w:hint="eastAsia"/>
                        </w:rPr>
                        <w:t>ＦＡＸ</w:t>
                      </w:r>
                      <w:r w:rsidR="005C75E2" w:rsidRPr="00A75040">
                        <w:rPr>
                          <w:rFonts w:hint="eastAsia"/>
                        </w:rPr>
                        <w:t>（</w:t>
                      </w:r>
                      <w:r w:rsidR="005C75E2" w:rsidRPr="00A75040">
                        <w:rPr>
                          <w:rFonts w:ascii="ＭＳ ゴシック" w:eastAsia="ＭＳ ゴシック" w:hAnsi="ＭＳ ゴシック" w:hint="eastAsia"/>
                        </w:rPr>
                        <w:t>０１９－６２９－５６６</w:t>
                      </w:r>
                      <w:r w:rsidR="006B644B"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  <w:r w:rsidR="005C75E2" w:rsidRPr="00A75040">
                        <w:rPr>
                          <w:rFonts w:hint="eastAsia"/>
                        </w:rPr>
                        <w:t>）</w:t>
                      </w:r>
                    </w:p>
                    <w:p w14:paraId="0EA22C4B" w14:textId="77777777" w:rsidR="005C75E2" w:rsidRPr="00FA407A" w:rsidRDefault="009277E6" w:rsidP="00E00C80">
                      <w:pPr>
                        <w:ind w:firstLineChars="100" w:firstLine="210"/>
                      </w:pPr>
                      <w:r w:rsidRPr="00A75040">
                        <w:rPr>
                          <w:rFonts w:hint="eastAsia"/>
                        </w:rPr>
                        <w:t>・</w:t>
                      </w:r>
                      <w:r w:rsidR="00E00C80" w:rsidRPr="00A75040">
                        <w:rPr>
                          <w:rFonts w:hint="eastAsia"/>
                        </w:rPr>
                        <w:t xml:space="preserve">　</w:t>
                      </w:r>
                      <w:r w:rsidR="007E15DC" w:rsidRPr="00A75040">
                        <w:rPr>
                          <w:rFonts w:ascii="ＭＳ ゴシック" w:eastAsia="ＭＳ ゴシック" w:hAnsi="ＭＳ ゴシック" w:hint="eastAsia"/>
                        </w:rPr>
                        <w:t>E</w:t>
                      </w:r>
                      <w:r w:rsidR="005C75E2" w:rsidRPr="00A75040">
                        <w:rPr>
                          <w:rFonts w:ascii="ＭＳ ゴシック" w:eastAsia="ＭＳ ゴシック" w:hAnsi="ＭＳ ゴシック" w:hint="eastAsia"/>
                        </w:rPr>
                        <w:t>メール</w:t>
                      </w:r>
                      <w:r w:rsidR="001B2D0D" w:rsidRPr="00A75040">
                        <w:rPr>
                          <w:rFonts w:ascii="ＭＳ ゴシック" w:eastAsia="ＭＳ ゴシック" w:hAnsi="ＭＳ ゴシック" w:hint="eastAsia"/>
                        </w:rPr>
                        <w:t>への</w:t>
                      </w:r>
                      <w:r w:rsidR="007E15DC" w:rsidRPr="00A75040">
                        <w:rPr>
                          <w:rFonts w:ascii="ＭＳ ゴシック" w:eastAsia="ＭＳ ゴシック" w:hAnsi="ＭＳ ゴシック" w:hint="eastAsia"/>
                        </w:rPr>
                        <w:t>電子</w:t>
                      </w:r>
                      <w:r w:rsidR="001B2D0D" w:rsidRPr="00A75040">
                        <w:rPr>
                          <w:rFonts w:ascii="ＭＳ ゴシック" w:eastAsia="ＭＳ ゴシック" w:hAnsi="ＭＳ ゴシック"/>
                        </w:rPr>
                        <w:t>ファイル</w:t>
                      </w:r>
                      <w:r w:rsidR="001B2D0D" w:rsidRPr="00A75040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5C75E2" w:rsidRPr="00A75040">
                        <w:rPr>
                          <w:rFonts w:ascii="ＭＳ ゴシック" w:eastAsia="ＭＳ ゴシック" w:hAnsi="ＭＳ ゴシック" w:hint="eastAsia"/>
                        </w:rPr>
                        <w:t>添付（</w:t>
                      </w:r>
                      <w:r w:rsidR="005C75E2" w:rsidRPr="00A75040">
                        <w:rPr>
                          <w:rFonts w:ascii="ＭＳ ゴシック" w:eastAsia="ＭＳ ゴシック" w:hAnsi="ＭＳ ゴシック"/>
                        </w:rPr>
                        <w:t>AF0005@pre</w:t>
                      </w:r>
                      <w:r w:rsidR="005C75E2" w:rsidRPr="00820774">
                        <w:rPr>
                          <w:rFonts w:ascii="ＭＳ ゴシック" w:eastAsia="ＭＳ ゴシック" w:hAnsi="ＭＳ ゴシック"/>
                        </w:rPr>
                        <w:t>f.iwate.jp</w:t>
                      </w:r>
                      <w:r w:rsidR="005C75E2" w:rsidRPr="00820774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277E6"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92A677" wp14:editId="1809095C">
                <wp:simplePos x="0" y="0"/>
                <wp:positionH relativeFrom="column">
                  <wp:posOffset>-293370</wp:posOffset>
                </wp:positionH>
                <wp:positionV relativeFrom="paragraph">
                  <wp:posOffset>-386715</wp:posOffset>
                </wp:positionV>
                <wp:extent cx="1076325" cy="323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9E68D" w14:textId="77777777" w:rsidR="009277E6" w:rsidRPr="00F72EAD" w:rsidRDefault="009277E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72EAD">
                              <w:rPr>
                                <w:rFonts w:asciiTheme="majorEastAsia" w:eastAsiaTheme="majorEastAsia" w:hAnsiTheme="majorEastAsia"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2A677" id="テキスト ボックス 6" o:spid="_x0000_s1027" type="#_x0000_t202" style="position:absolute;left:0;text-align:left;margin-left:-23.1pt;margin-top:-30.45pt;width:84.7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JRGFwIAADM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" filled="f" stroked="f" strokeweight=".5pt">
                <v:textbox>
                  <w:txbxContent>
                    <w:p w14:paraId="0F19E68D" w14:textId="77777777" w:rsidR="009277E6" w:rsidRPr="00F72EAD" w:rsidRDefault="009277E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72EAD">
                        <w:rPr>
                          <w:rFonts w:asciiTheme="majorEastAsia" w:eastAsiaTheme="majorEastAsia" w:hAnsiTheme="majorEastAsia"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36D5EF" w14:textId="77777777" w:rsidR="003220F9" w:rsidRDefault="003220F9"/>
    <w:p w14:paraId="61BA14E1" w14:textId="77777777" w:rsidR="00510F3D" w:rsidRDefault="00510F3D"/>
    <w:p w14:paraId="3ABFDA86" w14:textId="77777777" w:rsidR="00FF2FCB" w:rsidRDefault="00FF2FCB"/>
    <w:p w14:paraId="6D2F17E6" w14:textId="77777777" w:rsidR="00FE5220" w:rsidRDefault="00FE5220"/>
    <w:p w14:paraId="42B4CEDC" w14:textId="77777777" w:rsidR="00F03B60" w:rsidRDefault="00F03B60"/>
    <w:p w14:paraId="2D70B4F3" w14:textId="34EC361D" w:rsidR="00BF2388" w:rsidRPr="00A75040" w:rsidRDefault="00D46455" w:rsidP="007B3912">
      <w:pPr>
        <w:adjustRightInd w:val="0"/>
        <w:snapToGrid w:val="0"/>
        <w:spacing w:line="209" w:lineRule="auto"/>
        <w:jc w:val="center"/>
        <w:rPr>
          <w:rFonts w:ascii="メイリオ" w:eastAsia="メイリオ" w:hAnsi="メイリオ"/>
          <w:b/>
          <w:sz w:val="36"/>
        </w:rPr>
      </w:pPr>
      <w:r>
        <w:rPr>
          <w:rFonts w:ascii="メイリオ" w:eastAsia="メイリオ" w:hAnsi="メイリオ" w:hint="eastAsia"/>
          <w:b/>
          <w:sz w:val="36"/>
        </w:rPr>
        <w:t>令和</w:t>
      </w:r>
      <w:r w:rsidR="00E222A0">
        <w:rPr>
          <w:rFonts w:ascii="メイリオ" w:eastAsia="メイリオ" w:hAnsi="メイリオ" w:hint="eastAsia"/>
          <w:b/>
          <w:sz w:val="36"/>
        </w:rPr>
        <w:t>７</w:t>
      </w:r>
      <w:r w:rsidR="00FA0C17" w:rsidRPr="00A75040">
        <w:rPr>
          <w:rFonts w:ascii="メイリオ" w:eastAsia="メイリオ" w:hAnsi="メイリオ" w:hint="eastAsia"/>
          <w:b/>
          <w:sz w:val="36"/>
        </w:rPr>
        <w:t>年度</w:t>
      </w:r>
      <w:r w:rsidR="000C12D3" w:rsidRPr="00A75040">
        <w:rPr>
          <w:rFonts w:ascii="メイリオ" w:eastAsia="メイリオ" w:hAnsi="メイリオ" w:hint="eastAsia"/>
          <w:b/>
          <w:sz w:val="36"/>
        </w:rPr>
        <w:t>新規雇用就農に係るアンケート調査</w:t>
      </w:r>
      <w:r w:rsidR="001D372A" w:rsidRPr="00A75040">
        <w:rPr>
          <w:rFonts w:ascii="メイリオ" w:eastAsia="メイリオ" w:hAnsi="メイリオ" w:hint="eastAsia"/>
          <w:b/>
          <w:sz w:val="36"/>
        </w:rPr>
        <w:t>（経営者用）</w:t>
      </w:r>
    </w:p>
    <w:p w14:paraId="57DA9EC0" w14:textId="77777777" w:rsidR="0002376A" w:rsidRPr="00A75040" w:rsidRDefault="0002376A">
      <w:pPr>
        <w:rPr>
          <w:rFonts w:ascii="ＭＳ ゴシック" w:eastAsia="ＭＳ ゴシック" w:hAnsi="ＭＳ ゴシック"/>
        </w:rPr>
      </w:pPr>
      <w:r w:rsidRPr="00A75040">
        <w:rPr>
          <w:rFonts w:ascii="ＭＳ ゴシック" w:eastAsia="ＭＳ ゴシック" w:hAnsi="ＭＳ ゴシック" w:hint="eastAsia"/>
        </w:rPr>
        <w:t>【</w:t>
      </w:r>
      <w:r w:rsidR="001D372A" w:rsidRPr="00A75040">
        <w:rPr>
          <w:rFonts w:ascii="ＭＳ ゴシック" w:eastAsia="ＭＳ ゴシック" w:hAnsi="ＭＳ ゴシック" w:hint="eastAsia"/>
        </w:rPr>
        <w:t>経営体</w:t>
      </w:r>
      <w:r w:rsidRPr="00A75040">
        <w:rPr>
          <w:rFonts w:ascii="ＭＳ ゴシック" w:eastAsia="ＭＳ ゴシック" w:hAnsi="ＭＳ ゴシック" w:hint="eastAsia"/>
        </w:rPr>
        <w:t>の概要について】</w:t>
      </w:r>
    </w:p>
    <w:p w14:paraId="790908BC" w14:textId="77777777" w:rsidR="0002376A" w:rsidRPr="00A75040" w:rsidRDefault="0002376A">
      <w:r w:rsidRPr="00A75040">
        <w:rPr>
          <w:rFonts w:ascii="ＭＳ ゴシック" w:eastAsia="ＭＳ ゴシック" w:hAnsi="ＭＳ ゴシック" w:hint="eastAsia"/>
        </w:rPr>
        <w:t>１　農業法人等の名称</w:t>
      </w:r>
      <w:r w:rsidRPr="00A75040">
        <w:rPr>
          <w:rFonts w:hint="eastAsia"/>
        </w:rPr>
        <w:t>：</w:t>
      </w:r>
      <w:r w:rsidRPr="00A75040">
        <w:rPr>
          <w:rFonts w:hint="eastAsia"/>
          <w:u w:val="single"/>
        </w:rPr>
        <w:t xml:space="preserve">　　　　　　　　　　　　　</w:t>
      </w:r>
      <w:r w:rsidRPr="00A75040">
        <w:rPr>
          <w:rFonts w:hint="eastAsia"/>
        </w:rPr>
        <w:t xml:space="preserve">　　</w:t>
      </w:r>
      <w:r w:rsidRPr="00A75040">
        <w:rPr>
          <w:rFonts w:ascii="ＭＳ ゴシック" w:eastAsia="ＭＳ ゴシック" w:hAnsi="ＭＳ ゴシック" w:hint="eastAsia"/>
        </w:rPr>
        <w:t>２　市町村</w:t>
      </w:r>
      <w:r w:rsidRPr="00A75040">
        <w:rPr>
          <w:rFonts w:hint="eastAsia"/>
        </w:rPr>
        <w:t>：</w:t>
      </w:r>
      <w:r w:rsidRPr="00A75040">
        <w:rPr>
          <w:rFonts w:hint="eastAsia"/>
          <w:u w:val="single"/>
        </w:rPr>
        <w:t xml:space="preserve">　　　　　　</w:t>
      </w:r>
      <w:r w:rsidR="00707C95" w:rsidRPr="00A75040">
        <w:rPr>
          <w:rFonts w:hint="eastAsia"/>
          <w:u w:val="single"/>
        </w:rPr>
        <w:t xml:space="preserve">　　　　</w:t>
      </w:r>
      <w:r w:rsidRPr="00A75040">
        <w:rPr>
          <w:rFonts w:hint="eastAsia"/>
          <w:u w:val="single"/>
        </w:rPr>
        <w:t xml:space="preserve">　</w:t>
      </w:r>
    </w:p>
    <w:p w14:paraId="6AA0FE18" w14:textId="77777777" w:rsidR="0002376A" w:rsidRPr="00A75040" w:rsidRDefault="0002376A">
      <w:r w:rsidRPr="00A75040">
        <w:rPr>
          <w:rFonts w:ascii="ＭＳ ゴシック" w:eastAsia="ＭＳ ゴシック" w:hAnsi="ＭＳ ゴシック" w:hint="eastAsia"/>
        </w:rPr>
        <w:t>３　経営作目</w:t>
      </w:r>
      <w:r w:rsidRPr="00A75040">
        <w:rPr>
          <w:rFonts w:hint="eastAsia"/>
        </w:rPr>
        <w:t>：該当する番号を〇で囲んでください。</w:t>
      </w:r>
      <w:r w:rsidR="006D699A" w:rsidRPr="00A75040">
        <w:rPr>
          <w:rFonts w:hint="eastAsia"/>
        </w:rPr>
        <w:t>【複数回答可】</w:t>
      </w:r>
    </w:p>
    <w:p w14:paraId="3D40CAD7" w14:textId="77777777" w:rsidR="0002376A" w:rsidRPr="00A75040" w:rsidRDefault="0002376A">
      <w:r w:rsidRPr="00A75040">
        <w:rPr>
          <w:rFonts w:hint="eastAsia"/>
        </w:rPr>
        <w:t xml:space="preserve">　　①</w:t>
      </w:r>
      <w:r w:rsidR="000225CD" w:rsidRPr="00A75040">
        <w:rPr>
          <w:rFonts w:hint="eastAsia"/>
        </w:rPr>
        <w:t xml:space="preserve">水稲　</w:t>
      </w:r>
      <w:r w:rsidRPr="00A75040">
        <w:rPr>
          <w:rFonts w:hint="eastAsia"/>
        </w:rPr>
        <w:t>②露地野菜</w:t>
      </w:r>
      <w:r w:rsidR="000225CD" w:rsidRPr="00A75040">
        <w:rPr>
          <w:rFonts w:hint="eastAsia"/>
        </w:rPr>
        <w:t xml:space="preserve">　</w:t>
      </w:r>
      <w:r w:rsidRPr="00A75040">
        <w:rPr>
          <w:rFonts w:hint="eastAsia"/>
        </w:rPr>
        <w:t>③施設野菜</w:t>
      </w:r>
      <w:r w:rsidR="000225CD" w:rsidRPr="00A75040">
        <w:rPr>
          <w:rFonts w:hint="eastAsia"/>
        </w:rPr>
        <w:t xml:space="preserve">　</w:t>
      </w:r>
      <w:r w:rsidRPr="00A75040">
        <w:rPr>
          <w:rFonts w:hint="eastAsia"/>
        </w:rPr>
        <w:t>④きのこ類</w:t>
      </w:r>
      <w:r w:rsidR="000225CD" w:rsidRPr="00A75040">
        <w:rPr>
          <w:rFonts w:hint="eastAsia"/>
        </w:rPr>
        <w:t xml:space="preserve">　</w:t>
      </w:r>
      <w:r w:rsidRPr="00A75040">
        <w:rPr>
          <w:rFonts w:hint="eastAsia"/>
        </w:rPr>
        <w:t>⑤果樹</w:t>
      </w:r>
      <w:r w:rsidR="000225CD" w:rsidRPr="00A75040">
        <w:rPr>
          <w:rFonts w:hint="eastAsia"/>
        </w:rPr>
        <w:t xml:space="preserve">　</w:t>
      </w:r>
      <w:r w:rsidRPr="00A75040">
        <w:rPr>
          <w:rFonts w:hint="eastAsia"/>
        </w:rPr>
        <w:t>⑥露地花き</w:t>
      </w:r>
      <w:r w:rsidR="000225CD" w:rsidRPr="00A75040">
        <w:rPr>
          <w:rFonts w:hint="eastAsia"/>
        </w:rPr>
        <w:t xml:space="preserve">　</w:t>
      </w:r>
      <w:r w:rsidRPr="00A75040">
        <w:rPr>
          <w:rFonts w:hint="eastAsia"/>
        </w:rPr>
        <w:t>⑦施設花き</w:t>
      </w:r>
      <w:r w:rsidR="000225CD" w:rsidRPr="00A75040">
        <w:rPr>
          <w:rFonts w:hint="eastAsia"/>
        </w:rPr>
        <w:t xml:space="preserve">　⑧特用作物</w:t>
      </w:r>
    </w:p>
    <w:p w14:paraId="79B27810" w14:textId="77777777" w:rsidR="0002376A" w:rsidRPr="00A75040" w:rsidRDefault="0002376A">
      <w:r w:rsidRPr="00A75040">
        <w:rPr>
          <w:rFonts w:hint="eastAsia"/>
        </w:rPr>
        <w:t xml:space="preserve">　　⑨肉牛繁殖</w:t>
      </w:r>
      <w:r w:rsidR="000225CD" w:rsidRPr="00A75040">
        <w:rPr>
          <w:rFonts w:hint="eastAsia"/>
        </w:rPr>
        <w:t xml:space="preserve">　</w:t>
      </w:r>
      <w:r w:rsidRPr="00A75040">
        <w:rPr>
          <w:rFonts w:hint="eastAsia"/>
        </w:rPr>
        <w:t>⑩肉牛肥育</w:t>
      </w:r>
      <w:r w:rsidR="000225CD" w:rsidRPr="00A75040">
        <w:rPr>
          <w:rFonts w:hint="eastAsia"/>
        </w:rPr>
        <w:t xml:space="preserve">　</w:t>
      </w:r>
      <w:r w:rsidRPr="00A75040">
        <w:rPr>
          <w:rFonts w:hint="eastAsia"/>
        </w:rPr>
        <w:t>⑪肉牛一貫　⑫酪農　⑬養豚　⑭養鶏</w:t>
      </w:r>
      <w:r w:rsidR="000225CD" w:rsidRPr="00A75040">
        <w:rPr>
          <w:rFonts w:hint="eastAsia"/>
        </w:rPr>
        <w:t xml:space="preserve">　⑮その他（　　　　　　　）</w:t>
      </w:r>
    </w:p>
    <w:p w14:paraId="4EB4F579" w14:textId="77777777" w:rsidR="0002376A" w:rsidRPr="00A75040" w:rsidRDefault="0002376A">
      <w:r w:rsidRPr="00A75040">
        <w:rPr>
          <w:rFonts w:ascii="ＭＳ ゴシック" w:eastAsia="ＭＳ ゴシック" w:hAnsi="ＭＳ ゴシック" w:hint="eastAsia"/>
        </w:rPr>
        <w:t>４　中心作目</w:t>
      </w:r>
      <w:r w:rsidRPr="00A75040">
        <w:rPr>
          <w:rFonts w:hint="eastAsia"/>
        </w:rPr>
        <w:t>：上記３のうち、</w:t>
      </w:r>
      <w:r w:rsidRPr="00A75040">
        <w:rPr>
          <w:rFonts w:ascii="ＭＳ ゴシック" w:eastAsia="ＭＳ ゴシック" w:hAnsi="ＭＳ ゴシック" w:hint="eastAsia"/>
        </w:rPr>
        <w:t>販売金額第１位</w:t>
      </w:r>
      <w:r w:rsidRPr="00A75040">
        <w:rPr>
          <w:rFonts w:hint="eastAsia"/>
        </w:rPr>
        <w:t>の番号を教えてください。（　　　　　）</w:t>
      </w:r>
    </w:p>
    <w:p w14:paraId="0F39FFF2" w14:textId="77777777" w:rsidR="00106C9E" w:rsidRPr="00A75040" w:rsidRDefault="00106C9E"/>
    <w:p w14:paraId="3F1CAA5A" w14:textId="77777777" w:rsidR="007D6E06" w:rsidRPr="00A75040" w:rsidRDefault="007D6E06">
      <w:pPr>
        <w:rPr>
          <w:rFonts w:ascii="ＭＳ ゴシック" w:eastAsia="ＭＳ ゴシック" w:hAnsi="ＭＳ ゴシック"/>
        </w:rPr>
      </w:pPr>
      <w:r w:rsidRPr="00A75040">
        <w:rPr>
          <w:rFonts w:ascii="ＭＳ ゴシック" w:eastAsia="ＭＳ ゴシック" w:hAnsi="ＭＳ ゴシック" w:hint="eastAsia"/>
        </w:rPr>
        <w:t>【調査項目】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6945"/>
      </w:tblGrid>
      <w:tr w:rsidR="00A75040" w:rsidRPr="00A75040" w14:paraId="6677B419" w14:textId="77777777" w:rsidTr="00D12075">
        <w:tc>
          <w:tcPr>
            <w:tcW w:w="10314" w:type="dxa"/>
            <w:gridSpan w:val="3"/>
            <w:shd w:val="clear" w:color="auto" w:fill="D9D9D9" w:themeFill="background1" w:themeFillShade="D9"/>
          </w:tcPr>
          <w:p w14:paraId="49C00474" w14:textId="5D2E3340" w:rsidR="00085672" w:rsidRPr="00A75040" w:rsidRDefault="00085672" w:rsidP="00707C95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I　令和</w:t>
            </w:r>
            <w:r w:rsidR="00E222A0">
              <w:rPr>
                <w:rFonts w:ascii="ＭＳ Ｐゴシック" w:eastAsia="ＭＳ Ｐゴシック" w:hAnsi="ＭＳ Ｐゴシック" w:hint="eastAsia"/>
              </w:rPr>
              <w:t>７</w:t>
            </w:r>
            <w:r w:rsidRPr="00A75040">
              <w:rPr>
                <w:rFonts w:ascii="ＭＳ Ｐゴシック" w:eastAsia="ＭＳ Ｐゴシック" w:hAnsi="ＭＳ Ｐゴシック" w:hint="eastAsia"/>
              </w:rPr>
              <w:t>年度</w:t>
            </w:r>
            <w:r w:rsidR="00D20425" w:rsidRPr="00A75040">
              <w:rPr>
                <w:rFonts w:ascii="ＭＳ Ｐゴシック" w:eastAsia="ＭＳ Ｐゴシック" w:hAnsi="ＭＳ Ｐゴシック" w:hint="eastAsia"/>
              </w:rPr>
              <w:t>（</w:t>
            </w:r>
            <w:r w:rsidR="0043200C" w:rsidRPr="00A75040">
              <w:rPr>
                <w:rFonts w:ascii="ＭＳ Ｐゴシック" w:eastAsia="ＭＳ Ｐゴシック" w:hAnsi="ＭＳ Ｐゴシック" w:hint="eastAsia"/>
              </w:rPr>
              <w:t>令和</w:t>
            </w:r>
            <w:r w:rsidR="00E222A0">
              <w:rPr>
                <w:rFonts w:ascii="ＭＳ Ｐゴシック" w:eastAsia="ＭＳ Ｐゴシック" w:hAnsi="ＭＳ Ｐゴシック" w:hint="eastAsia"/>
              </w:rPr>
              <w:t>７</w:t>
            </w:r>
            <w:r w:rsidR="00D20425" w:rsidRPr="00A75040">
              <w:rPr>
                <w:rFonts w:ascii="ＭＳ Ｐゴシック" w:eastAsia="ＭＳ Ｐゴシック" w:hAnsi="ＭＳ Ｐゴシック" w:hint="eastAsia"/>
              </w:rPr>
              <w:t>年４月～</w:t>
            </w:r>
            <w:r w:rsidR="0043200C" w:rsidRPr="00A75040">
              <w:rPr>
                <w:rFonts w:ascii="ＭＳ Ｐゴシック" w:eastAsia="ＭＳ Ｐゴシック" w:hAnsi="ＭＳ Ｐゴシック" w:hint="eastAsia"/>
              </w:rPr>
              <w:t>令和</w:t>
            </w:r>
            <w:r w:rsidR="00E222A0">
              <w:rPr>
                <w:rFonts w:ascii="ＭＳ Ｐゴシック" w:eastAsia="ＭＳ Ｐゴシック" w:hAnsi="ＭＳ Ｐゴシック" w:hint="eastAsia"/>
              </w:rPr>
              <w:t>８</w:t>
            </w:r>
            <w:r w:rsidR="00D20425" w:rsidRPr="00A75040">
              <w:rPr>
                <w:rFonts w:ascii="ＭＳ Ｐゴシック" w:eastAsia="ＭＳ Ｐゴシック" w:hAnsi="ＭＳ Ｐゴシック" w:hint="eastAsia"/>
              </w:rPr>
              <w:t>年３月）</w:t>
            </w:r>
            <w:r w:rsidRPr="00A75040">
              <w:rPr>
                <w:rFonts w:ascii="ＭＳ Ｐゴシック" w:eastAsia="ＭＳ Ｐゴシック" w:hAnsi="ＭＳ Ｐゴシック" w:hint="eastAsia"/>
              </w:rPr>
              <w:t>の新たな常雇</w:t>
            </w:r>
            <w:r w:rsidR="00B66E45" w:rsidRPr="00A75040">
              <w:rPr>
                <w:rFonts w:ascii="ＭＳ Ｐゴシック" w:eastAsia="ＭＳ Ｐゴシック" w:hAnsi="ＭＳ Ｐゴシック" w:hint="eastAsia"/>
              </w:rPr>
              <w:t>い</w:t>
            </w:r>
            <w:r w:rsidR="00D20425" w:rsidRPr="00A75040">
              <w:rPr>
                <w:rFonts w:ascii="ＭＳ Ｐゴシック" w:eastAsia="ＭＳ Ｐゴシック" w:hAnsi="ＭＳ Ｐゴシック" w:hint="eastAsia"/>
              </w:rPr>
              <w:t>及び求人</w:t>
            </w:r>
            <w:r w:rsidRPr="00A75040">
              <w:rPr>
                <w:rFonts w:ascii="ＭＳ Ｐゴシック" w:eastAsia="ＭＳ Ｐゴシック" w:hAnsi="ＭＳ Ｐゴシック" w:hint="eastAsia"/>
              </w:rPr>
              <w:t>について</w:t>
            </w:r>
          </w:p>
        </w:tc>
      </w:tr>
      <w:tr w:rsidR="00A75040" w:rsidRPr="00A75040" w14:paraId="5D45FEA7" w14:textId="77777777" w:rsidTr="00D12075">
        <w:tc>
          <w:tcPr>
            <w:tcW w:w="959" w:type="dxa"/>
          </w:tcPr>
          <w:p w14:paraId="19451ABF" w14:textId="77777777" w:rsidR="003E7491" w:rsidRPr="00A75040" w:rsidRDefault="00EB3C3E" w:rsidP="006F7320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問１</w:t>
            </w:r>
          </w:p>
        </w:tc>
        <w:tc>
          <w:tcPr>
            <w:tcW w:w="9355" w:type="dxa"/>
            <w:gridSpan w:val="2"/>
          </w:tcPr>
          <w:p w14:paraId="0B1FC7F0" w14:textId="77777777" w:rsidR="00EB3C3E" w:rsidRPr="00A75040" w:rsidRDefault="00153F0E" w:rsidP="00915806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B8D801" wp14:editId="27436014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222250</wp:posOffset>
                      </wp:positionV>
                      <wp:extent cx="4402455" cy="695325"/>
                      <wp:effectExtent l="0" t="0" r="1714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245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10D0B5E9" w14:textId="77777777" w:rsidR="00153F0E" w:rsidRPr="00FA407A" w:rsidRDefault="00153F0E" w:rsidP="00153F0E">
                                  <w:pPr>
                                    <w:ind w:firstLineChars="100" w:firstLine="21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D801" id="テキスト ボックス 2" o:spid="_x0000_s1028" type="#_x0000_t202" style="position:absolute;left:0;text-align:left;margin-left:114.45pt;margin-top:17.5pt;width:346.6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" filled="f" strokeweight=".5pt">
                      <v:stroke dashstyle="dash"/>
                      <v:textbox>
                        <w:txbxContent>
                          <w:p w14:paraId="10D0B5E9" w14:textId="77777777" w:rsidR="00153F0E" w:rsidRPr="00FA407A" w:rsidRDefault="00153F0E" w:rsidP="00153F0E">
                            <w:pPr>
                              <w:ind w:firstLineChars="100" w:firstLine="21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3C3E" w:rsidRPr="00A75040">
              <w:rPr>
                <w:rFonts w:ascii="ＭＳ Ｐゴシック" w:eastAsia="ＭＳ Ｐゴシック" w:hAnsi="ＭＳ Ｐゴシック" w:hint="eastAsia"/>
              </w:rPr>
              <w:t>現在の労働力</w:t>
            </w:r>
            <w:r w:rsidR="00954203" w:rsidRPr="00A75040">
              <w:rPr>
                <w:rFonts w:ascii="ＭＳ Ｐゴシック" w:eastAsia="ＭＳ Ｐゴシック" w:hAnsi="ＭＳ Ｐゴシック" w:hint="eastAsia"/>
              </w:rPr>
              <w:t>を教えてください</w:t>
            </w:r>
            <w:r w:rsidR="00EB3C3E" w:rsidRPr="00A75040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A75040" w:rsidRPr="00A75040" w14:paraId="6A4E3862" w14:textId="77777777" w:rsidTr="00D31430">
        <w:tc>
          <w:tcPr>
            <w:tcW w:w="959" w:type="dxa"/>
          </w:tcPr>
          <w:p w14:paraId="61473CE9" w14:textId="77777777" w:rsidR="00B31BDE" w:rsidRPr="00A75040" w:rsidRDefault="00B31BDE" w:rsidP="006F7320"/>
        </w:tc>
        <w:tc>
          <w:tcPr>
            <w:tcW w:w="2410" w:type="dxa"/>
          </w:tcPr>
          <w:p w14:paraId="04F8943C" w14:textId="77777777" w:rsidR="00B31BDE" w:rsidRPr="00A75040" w:rsidRDefault="00B31BDE" w:rsidP="004B40C2">
            <w:pPr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家族（　　　　）人</w:t>
            </w:r>
          </w:p>
          <w:p w14:paraId="4F5B7040" w14:textId="77777777" w:rsidR="00B31BDE" w:rsidRPr="00A75040" w:rsidRDefault="00B31BDE" w:rsidP="004B40C2">
            <w:pPr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常雇</w:t>
            </w:r>
            <w:r w:rsidR="00B66E45" w:rsidRPr="00A75040">
              <w:rPr>
                <w:rFonts w:ascii="ＭＳ Ｐ明朝" w:eastAsia="ＭＳ Ｐ明朝" w:hAnsi="ＭＳ Ｐ明朝" w:hint="eastAsia"/>
              </w:rPr>
              <w:t>い</w:t>
            </w:r>
            <w:r w:rsidRPr="00A75040">
              <w:rPr>
                <w:rFonts w:ascii="ＭＳ Ｐ明朝" w:eastAsia="ＭＳ Ｐ明朝" w:hAnsi="ＭＳ Ｐ明朝" w:hint="eastAsia"/>
                <w:vertAlign w:val="superscript"/>
              </w:rPr>
              <w:t>※</w:t>
            </w:r>
            <w:r w:rsidRPr="00A75040">
              <w:rPr>
                <w:rFonts w:ascii="ＭＳ Ｐ明朝" w:eastAsia="ＭＳ Ｐ明朝" w:hAnsi="ＭＳ Ｐ明朝" w:hint="eastAsia"/>
              </w:rPr>
              <w:t>（　　　　）人</w:t>
            </w:r>
          </w:p>
          <w:p w14:paraId="01EE38C5" w14:textId="77777777" w:rsidR="00B31BDE" w:rsidRPr="00A75040" w:rsidRDefault="00B31BDE" w:rsidP="004B40C2">
            <w:pPr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臨時雇</w:t>
            </w:r>
            <w:r w:rsidR="00B66E45" w:rsidRPr="00A75040">
              <w:rPr>
                <w:rFonts w:ascii="ＭＳ Ｐ明朝" w:eastAsia="ＭＳ Ｐ明朝" w:hAnsi="ＭＳ Ｐ明朝" w:hint="eastAsia"/>
              </w:rPr>
              <w:t>い</w:t>
            </w:r>
            <w:r w:rsidRPr="00A75040">
              <w:rPr>
                <w:rFonts w:ascii="ＭＳ Ｐ明朝" w:eastAsia="ＭＳ Ｐ明朝" w:hAnsi="ＭＳ Ｐ明朝" w:hint="eastAsia"/>
              </w:rPr>
              <w:t>など（　　　　）人</w:t>
            </w:r>
          </w:p>
        </w:tc>
        <w:tc>
          <w:tcPr>
            <w:tcW w:w="6945" w:type="dxa"/>
          </w:tcPr>
          <w:p w14:paraId="2B049829" w14:textId="77777777" w:rsidR="00B31BDE" w:rsidRPr="00A75040" w:rsidRDefault="00B31BDE" w:rsidP="00B66E45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※</w:t>
            </w:r>
            <w:r w:rsidR="00E00C80" w:rsidRPr="00A75040">
              <w:rPr>
                <w:rFonts w:ascii="ＭＳ Ｐ明朝" w:eastAsia="ＭＳ Ｐ明朝" w:hAnsi="ＭＳ Ｐ明朝" w:hint="eastAsia"/>
              </w:rPr>
              <w:t xml:space="preserve">　</w:t>
            </w:r>
            <w:r w:rsidRPr="00A75040">
              <w:rPr>
                <w:rFonts w:ascii="ＭＳ Ｐ明朝" w:eastAsia="ＭＳ Ｐ明朝" w:hAnsi="ＭＳ Ｐ明朝" w:hint="eastAsia"/>
              </w:rPr>
              <w:t>常雇</w:t>
            </w:r>
            <w:r w:rsidR="00B66E45" w:rsidRPr="00A75040">
              <w:rPr>
                <w:rFonts w:ascii="ＭＳ Ｐ明朝" w:eastAsia="ＭＳ Ｐ明朝" w:hAnsi="ＭＳ Ｐ明朝" w:hint="eastAsia"/>
              </w:rPr>
              <w:t>い</w:t>
            </w:r>
            <w:r w:rsidR="007E15DC" w:rsidRPr="00A75040">
              <w:rPr>
                <w:rFonts w:ascii="ＭＳ Ｐ明朝" w:eastAsia="ＭＳ Ｐ明朝" w:hAnsi="ＭＳ Ｐ明朝" w:hint="eastAsia"/>
              </w:rPr>
              <w:t>と</w:t>
            </w:r>
            <w:r w:rsidRPr="00A75040">
              <w:rPr>
                <w:rFonts w:ascii="ＭＳ Ｐ明朝" w:eastAsia="ＭＳ Ｐ明朝" w:hAnsi="ＭＳ Ｐ明朝" w:hint="eastAsia"/>
              </w:rPr>
              <w:t>は</w:t>
            </w:r>
            <w:r w:rsidR="007E15DC" w:rsidRPr="00A75040">
              <w:rPr>
                <w:rFonts w:ascii="ＭＳ Ｐ明朝" w:eastAsia="ＭＳ Ｐ明朝" w:hAnsi="ＭＳ Ｐ明朝" w:hint="eastAsia"/>
              </w:rPr>
              <w:t>、</w:t>
            </w:r>
            <w:r w:rsidRPr="00A75040">
              <w:rPr>
                <w:rFonts w:ascii="ＭＳ Ｐ明朝" w:eastAsia="ＭＳ Ｐ明朝" w:hAnsi="ＭＳ Ｐ明朝" w:hint="eastAsia"/>
              </w:rPr>
              <w:t>年間７か月以上の（又は期間の定めなく）契約をした雇用者</w:t>
            </w:r>
            <w:r w:rsidR="00167737" w:rsidRPr="00A75040">
              <w:rPr>
                <w:rFonts w:ascii="ＭＳ Ｐ明朝" w:eastAsia="ＭＳ Ｐ明朝" w:hAnsi="ＭＳ Ｐ明朝" w:hint="eastAsia"/>
              </w:rPr>
              <w:t>（パートを含む</w:t>
            </w:r>
            <w:r w:rsidR="00C56EB6" w:rsidRPr="00A75040">
              <w:rPr>
                <w:rFonts w:ascii="ＭＳ Ｐ明朝" w:eastAsia="ＭＳ Ｐ明朝" w:hAnsi="ＭＳ Ｐ明朝" w:hint="eastAsia"/>
              </w:rPr>
              <w:t>）</w:t>
            </w:r>
            <w:r w:rsidR="00167737" w:rsidRPr="00A75040">
              <w:rPr>
                <w:rFonts w:ascii="ＭＳ Ｐ明朝" w:eastAsia="ＭＳ Ｐ明朝" w:hAnsi="ＭＳ Ｐ明朝" w:hint="eastAsia"/>
              </w:rPr>
              <w:t>。</w:t>
            </w:r>
            <w:r w:rsidRPr="00A75040">
              <w:rPr>
                <w:rFonts w:ascii="ＭＳ Ｐ明朝" w:eastAsia="ＭＳ Ｐ明朝" w:hAnsi="ＭＳ Ｐ明朝" w:hint="eastAsia"/>
              </w:rPr>
              <w:t>臨時雇</w:t>
            </w:r>
            <w:r w:rsidR="00B66E45" w:rsidRPr="00A75040">
              <w:rPr>
                <w:rFonts w:ascii="ＭＳ Ｐ明朝" w:eastAsia="ＭＳ Ｐ明朝" w:hAnsi="ＭＳ Ｐ明朝" w:hint="eastAsia"/>
              </w:rPr>
              <w:t>い</w:t>
            </w:r>
            <w:r w:rsidRPr="00A75040">
              <w:rPr>
                <w:rFonts w:ascii="ＭＳ Ｐ明朝" w:eastAsia="ＭＳ Ｐ明朝" w:hAnsi="ＭＳ Ｐ明朝" w:hint="eastAsia"/>
              </w:rPr>
              <w:t>や季節雇</w:t>
            </w:r>
            <w:r w:rsidR="00B66E45" w:rsidRPr="00A75040">
              <w:rPr>
                <w:rFonts w:ascii="ＭＳ Ｐ明朝" w:eastAsia="ＭＳ Ｐ明朝" w:hAnsi="ＭＳ Ｐ明朝" w:hint="eastAsia"/>
              </w:rPr>
              <w:t>い</w:t>
            </w:r>
            <w:r w:rsidRPr="00A75040">
              <w:rPr>
                <w:rFonts w:ascii="ＭＳ Ｐ明朝" w:eastAsia="ＭＳ Ｐ明朝" w:hAnsi="ＭＳ Ｐ明朝" w:hint="eastAsia"/>
              </w:rPr>
              <w:t>、日雇</w:t>
            </w:r>
            <w:r w:rsidR="00B66E45" w:rsidRPr="00A75040">
              <w:rPr>
                <w:rFonts w:ascii="ＭＳ Ｐ明朝" w:eastAsia="ＭＳ Ｐ明朝" w:hAnsi="ＭＳ Ｐ明朝" w:hint="eastAsia"/>
              </w:rPr>
              <w:t>い</w:t>
            </w:r>
            <w:r w:rsidRPr="00A75040">
              <w:rPr>
                <w:rFonts w:ascii="ＭＳ Ｐ明朝" w:eastAsia="ＭＳ Ｐ明朝" w:hAnsi="ＭＳ Ｐ明朝" w:hint="eastAsia"/>
              </w:rPr>
              <w:t>、外国人研修生及び外国人技能実習生は</w:t>
            </w:r>
            <w:r w:rsidR="00167737" w:rsidRPr="00A75040">
              <w:rPr>
                <w:rFonts w:ascii="ＭＳ Ｐ明朝" w:eastAsia="ＭＳ Ｐ明朝" w:hAnsi="ＭＳ Ｐ明朝" w:hint="eastAsia"/>
                <w:u w:val="single"/>
              </w:rPr>
              <w:t>除く</w:t>
            </w:r>
            <w:r w:rsidRPr="00A75040">
              <w:rPr>
                <w:rFonts w:ascii="ＭＳ Ｐ明朝" w:eastAsia="ＭＳ Ｐ明朝" w:hAnsi="ＭＳ Ｐ明朝" w:hint="eastAsia"/>
              </w:rPr>
              <w:t>。</w:t>
            </w:r>
          </w:p>
        </w:tc>
      </w:tr>
      <w:tr w:rsidR="00A75040" w:rsidRPr="00A75040" w14:paraId="786B0E2A" w14:textId="77777777" w:rsidTr="00D12075">
        <w:tc>
          <w:tcPr>
            <w:tcW w:w="959" w:type="dxa"/>
          </w:tcPr>
          <w:p w14:paraId="55D5F020" w14:textId="77777777" w:rsidR="003F3E4A" w:rsidRPr="00A75040" w:rsidRDefault="003F3E4A" w:rsidP="006F7320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問</w:t>
            </w:r>
            <w:r w:rsidR="00D20425" w:rsidRPr="00A7504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9355" w:type="dxa"/>
            <w:gridSpan w:val="2"/>
          </w:tcPr>
          <w:p w14:paraId="0B69E461" w14:textId="05C74D11" w:rsidR="003F3E4A" w:rsidRPr="00A75040" w:rsidRDefault="00EB3C3E" w:rsidP="00B66E45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問１で常雇</w:t>
            </w:r>
            <w:r w:rsidR="00B66E45" w:rsidRPr="00A75040">
              <w:rPr>
                <w:rFonts w:ascii="ＭＳ Ｐゴシック" w:eastAsia="ＭＳ Ｐゴシック" w:hAnsi="ＭＳ Ｐゴシック" w:hint="eastAsia"/>
              </w:rPr>
              <w:t>い</w:t>
            </w:r>
            <w:r w:rsidR="00B2089F" w:rsidRPr="00A75040">
              <w:rPr>
                <w:rFonts w:ascii="ＭＳ Ｐゴシック" w:eastAsia="ＭＳ Ｐゴシック" w:hAnsi="ＭＳ Ｐゴシック" w:hint="eastAsia"/>
              </w:rPr>
              <w:t>がい</w:t>
            </w:r>
            <w:r w:rsidR="00FB234F" w:rsidRPr="00A75040">
              <w:rPr>
                <w:rFonts w:ascii="ＭＳ Ｐゴシック" w:eastAsia="ＭＳ Ｐゴシック" w:hAnsi="ＭＳ Ｐゴシック" w:hint="eastAsia"/>
              </w:rPr>
              <w:t>ると</w:t>
            </w:r>
            <w:r w:rsidR="00894E41" w:rsidRPr="00A75040">
              <w:rPr>
                <w:rFonts w:ascii="ＭＳ Ｐゴシック" w:eastAsia="ＭＳ Ｐゴシック" w:hAnsi="ＭＳ Ｐゴシック" w:hint="eastAsia"/>
              </w:rPr>
              <w:t>回答</w:t>
            </w:r>
            <w:r w:rsidR="00167737" w:rsidRPr="00A75040">
              <w:rPr>
                <w:rFonts w:ascii="ＭＳ Ｐゴシック" w:eastAsia="ＭＳ Ｐゴシック" w:hAnsi="ＭＳ Ｐゴシック" w:hint="eastAsia"/>
              </w:rPr>
              <w:t>した場合に伺います</w:t>
            </w:r>
            <w:r w:rsidR="00FB234F" w:rsidRPr="00A75040">
              <w:rPr>
                <w:rFonts w:ascii="ＭＳ Ｐゴシック" w:eastAsia="ＭＳ Ｐゴシック" w:hAnsi="ＭＳ Ｐゴシック" w:hint="eastAsia"/>
              </w:rPr>
              <w:t>。</w:t>
            </w:r>
            <w:r w:rsidR="003F3E4A" w:rsidRPr="00A75040">
              <w:rPr>
                <w:rFonts w:ascii="ＭＳ Ｐゴシック" w:eastAsia="ＭＳ Ｐゴシック" w:hAnsi="ＭＳ Ｐゴシック" w:hint="eastAsia"/>
              </w:rPr>
              <w:t>主に農業生産部門（栽培や飼養管理）に従事</w:t>
            </w:r>
            <w:r w:rsidR="00B3130C" w:rsidRPr="00A75040">
              <w:rPr>
                <w:rFonts w:ascii="ＭＳ Ｐゴシック" w:eastAsia="ＭＳ Ｐゴシック" w:hAnsi="ＭＳ Ｐゴシック" w:hint="eastAsia"/>
              </w:rPr>
              <w:t>させる者として</w:t>
            </w:r>
            <w:r w:rsidR="0010248D" w:rsidRPr="00A75040">
              <w:rPr>
                <w:rFonts w:ascii="ＭＳ Ｐゴシック" w:eastAsia="ＭＳ Ｐゴシック" w:hAnsi="ＭＳ Ｐゴシック" w:hint="eastAsia"/>
              </w:rPr>
              <w:t>、令和</w:t>
            </w:r>
            <w:r w:rsidR="00730082">
              <w:rPr>
                <w:rFonts w:ascii="ＭＳ Ｐゴシック" w:eastAsia="ＭＳ Ｐゴシック" w:hAnsi="ＭＳ Ｐゴシック" w:hint="eastAsia"/>
              </w:rPr>
              <w:t>７</w:t>
            </w:r>
            <w:r w:rsidR="0010248D" w:rsidRPr="00A75040">
              <w:rPr>
                <w:rFonts w:ascii="ＭＳ Ｐゴシック" w:eastAsia="ＭＳ Ｐゴシック" w:hAnsi="ＭＳ Ｐゴシック" w:hint="eastAsia"/>
              </w:rPr>
              <w:t>年度に</w:t>
            </w:r>
            <w:r w:rsidR="003F3E4A" w:rsidRPr="00A75040">
              <w:rPr>
                <w:rFonts w:ascii="ＭＳ Ｐゴシック" w:eastAsia="ＭＳ Ｐゴシック" w:hAnsi="ＭＳ Ｐゴシック" w:hint="eastAsia"/>
                <w:u w:val="single"/>
              </w:rPr>
              <w:t>新たに</w:t>
            </w:r>
            <w:r w:rsidR="00B31BDE" w:rsidRPr="00A75040">
              <w:rPr>
                <w:rFonts w:ascii="ＭＳ Ｐゴシック" w:eastAsia="ＭＳ Ｐゴシック" w:hAnsi="ＭＳ Ｐゴシック" w:hint="eastAsia"/>
                <w:u w:val="single"/>
              </w:rPr>
              <w:t>採用した</w:t>
            </w:r>
            <w:r w:rsidR="00B31BDE" w:rsidRPr="00A75040">
              <w:rPr>
                <w:rFonts w:ascii="ＭＳ Ｐゴシック" w:eastAsia="ＭＳ Ｐゴシック" w:hAnsi="ＭＳ Ｐゴシック" w:hint="eastAsia"/>
              </w:rPr>
              <w:t>常雇</w:t>
            </w:r>
            <w:r w:rsidR="00B66E45" w:rsidRPr="00A75040">
              <w:rPr>
                <w:rFonts w:ascii="ＭＳ Ｐゴシック" w:eastAsia="ＭＳ Ｐゴシック" w:hAnsi="ＭＳ Ｐゴシック" w:hint="eastAsia"/>
              </w:rPr>
              <w:t>い</w:t>
            </w:r>
            <w:r w:rsidR="003F3E4A" w:rsidRPr="00A75040">
              <w:rPr>
                <w:rFonts w:ascii="ＭＳ Ｐゴシック" w:eastAsia="ＭＳ Ｐゴシック" w:hAnsi="ＭＳ Ｐゴシック" w:hint="eastAsia"/>
              </w:rPr>
              <w:t xml:space="preserve">はいますか？　</w:t>
            </w:r>
          </w:p>
        </w:tc>
      </w:tr>
      <w:tr w:rsidR="00A75040" w:rsidRPr="00A75040" w14:paraId="3C79FA8E" w14:textId="77777777" w:rsidTr="00D12075">
        <w:trPr>
          <w:trHeight w:val="543"/>
        </w:trPr>
        <w:tc>
          <w:tcPr>
            <w:tcW w:w="959" w:type="dxa"/>
          </w:tcPr>
          <w:p w14:paraId="3E0B528D" w14:textId="77777777" w:rsidR="003F3E4A" w:rsidRPr="00A75040" w:rsidRDefault="003F3E4A" w:rsidP="006F7320"/>
        </w:tc>
        <w:tc>
          <w:tcPr>
            <w:tcW w:w="9355" w:type="dxa"/>
            <w:gridSpan w:val="2"/>
          </w:tcPr>
          <w:p w14:paraId="536AB746" w14:textId="77777777" w:rsidR="00FB234F" w:rsidRPr="00A75040" w:rsidRDefault="003F3E4A" w:rsidP="00FF2FCB">
            <w:pPr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 xml:space="preserve">①いる（　</w:t>
            </w:r>
            <w:r w:rsidR="002C2978" w:rsidRPr="00A75040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75040">
              <w:rPr>
                <w:rFonts w:ascii="ＭＳ Ｐ明朝" w:eastAsia="ＭＳ Ｐ明朝" w:hAnsi="ＭＳ Ｐ明朝" w:hint="eastAsia"/>
              </w:rPr>
              <w:t xml:space="preserve">　）人</w:t>
            </w:r>
            <w:r w:rsidR="00FB234F" w:rsidRPr="00A75040">
              <w:rPr>
                <w:rFonts w:ascii="ＭＳ Ｐ明朝" w:eastAsia="ＭＳ Ｐ明朝" w:hAnsi="ＭＳ Ｐ明朝" w:hint="eastAsia"/>
              </w:rPr>
              <w:t xml:space="preserve">　→</w:t>
            </w:r>
            <w:r w:rsidR="00167737" w:rsidRPr="00A75040">
              <w:rPr>
                <w:rFonts w:ascii="ＭＳ Ｐ明朝" w:eastAsia="ＭＳ Ｐ明朝" w:hAnsi="ＭＳ Ｐ明朝" w:hint="eastAsia"/>
              </w:rPr>
              <w:t xml:space="preserve">　</w:t>
            </w:r>
            <w:r w:rsidR="00FB234F" w:rsidRPr="00A75040">
              <w:rPr>
                <w:rFonts w:ascii="ＭＳ Ｐ明朝" w:eastAsia="ＭＳ Ｐ明朝" w:hAnsi="ＭＳ Ｐ明朝" w:hint="eastAsia"/>
              </w:rPr>
              <w:t>新たに</w:t>
            </w:r>
            <w:r w:rsidR="00B31BDE" w:rsidRPr="00A75040">
              <w:rPr>
                <w:rFonts w:ascii="ＭＳ Ｐ明朝" w:eastAsia="ＭＳ Ｐ明朝" w:hAnsi="ＭＳ Ｐ明朝" w:hint="eastAsia"/>
              </w:rPr>
              <w:t>採用した</w:t>
            </w:r>
            <w:r w:rsidR="00FB234F" w:rsidRPr="00A75040">
              <w:rPr>
                <w:rFonts w:ascii="ＭＳ Ｐ明朝" w:eastAsia="ＭＳ Ｐ明朝" w:hAnsi="ＭＳ Ｐ明朝" w:hint="eastAsia"/>
              </w:rPr>
              <w:t>常雇</w:t>
            </w:r>
            <w:r w:rsidR="00B66E45" w:rsidRPr="00A75040">
              <w:rPr>
                <w:rFonts w:ascii="ＭＳ Ｐ明朝" w:eastAsia="ＭＳ Ｐ明朝" w:hAnsi="ＭＳ Ｐ明朝" w:hint="eastAsia"/>
              </w:rPr>
              <w:t>い</w:t>
            </w:r>
            <w:r w:rsidR="00B31BDE" w:rsidRPr="00A75040">
              <w:rPr>
                <w:rFonts w:ascii="ＭＳ Ｐ明朝" w:eastAsia="ＭＳ Ｐ明朝" w:hAnsi="ＭＳ Ｐ明朝" w:hint="eastAsia"/>
              </w:rPr>
              <w:t>に</w:t>
            </w:r>
            <w:r w:rsidR="002C2978" w:rsidRPr="00A75040">
              <w:rPr>
                <w:rFonts w:ascii="ＭＳ Ｐ明朝" w:eastAsia="ＭＳ Ｐ明朝" w:hAnsi="ＭＳ Ｐ明朝" w:hint="eastAsia"/>
              </w:rPr>
              <w:t>、</w:t>
            </w:r>
            <w:r w:rsidR="00707C95" w:rsidRPr="00A75040">
              <w:rPr>
                <w:rFonts w:ascii="ＭＳ Ｐ明朝" w:eastAsia="ＭＳ Ｐ明朝" w:hAnsi="ＭＳ Ｐ明朝" w:hint="eastAsia"/>
              </w:rPr>
              <w:t>別添</w:t>
            </w:r>
            <w:r w:rsidR="00FB234F" w:rsidRPr="00A75040">
              <w:rPr>
                <w:rFonts w:ascii="ＭＳ Ｐ明朝" w:eastAsia="ＭＳ Ｐ明朝" w:hAnsi="ＭＳ Ｐ明朝" w:hint="eastAsia"/>
              </w:rPr>
              <w:t>様式２の記入の依頼をお願いします。</w:t>
            </w:r>
          </w:p>
          <w:p w14:paraId="4005E048" w14:textId="77777777" w:rsidR="00C87F69" w:rsidRPr="00A75040" w:rsidRDefault="003F3E4A" w:rsidP="00FF2FCB">
            <w:r w:rsidRPr="00A75040">
              <w:rPr>
                <w:rFonts w:ascii="ＭＳ Ｐ明朝" w:eastAsia="ＭＳ Ｐ明朝" w:hAnsi="ＭＳ Ｐ明朝" w:hint="eastAsia"/>
              </w:rPr>
              <w:t>②いない</w:t>
            </w:r>
          </w:p>
        </w:tc>
      </w:tr>
      <w:tr w:rsidR="00A75040" w:rsidRPr="00A75040" w14:paraId="774C0E07" w14:textId="77777777" w:rsidTr="00D12075">
        <w:tc>
          <w:tcPr>
            <w:tcW w:w="959" w:type="dxa"/>
          </w:tcPr>
          <w:p w14:paraId="2E8DEF9B" w14:textId="77777777" w:rsidR="0008157C" w:rsidRPr="00A75040" w:rsidRDefault="003F3E4A" w:rsidP="0008157C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問</w:t>
            </w:r>
            <w:r w:rsidR="0008157C" w:rsidRPr="00A7504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9355" w:type="dxa"/>
            <w:gridSpan w:val="2"/>
          </w:tcPr>
          <w:p w14:paraId="162DD4DE" w14:textId="77777777" w:rsidR="003F3E4A" w:rsidRPr="00A75040" w:rsidRDefault="00510F3D" w:rsidP="003F3E4A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常雇</w:t>
            </w:r>
            <w:r w:rsidR="00B66E45" w:rsidRPr="00A75040">
              <w:rPr>
                <w:rFonts w:ascii="ＭＳ Ｐゴシック" w:eastAsia="ＭＳ Ｐゴシック" w:hAnsi="ＭＳ Ｐゴシック" w:hint="eastAsia"/>
              </w:rPr>
              <w:t>い</w:t>
            </w:r>
            <w:r w:rsidR="00167737" w:rsidRPr="00A75040">
              <w:rPr>
                <w:rFonts w:ascii="ＭＳ Ｐゴシック" w:eastAsia="ＭＳ Ｐゴシック" w:hAnsi="ＭＳ Ｐゴシック" w:hint="eastAsia"/>
              </w:rPr>
              <w:t>を求人した場合に伺います</w:t>
            </w:r>
            <w:r w:rsidR="003F3E4A" w:rsidRPr="00A75040">
              <w:rPr>
                <w:rFonts w:ascii="ＭＳ Ｐゴシック" w:eastAsia="ＭＳ Ｐゴシック" w:hAnsi="ＭＳ Ｐゴシック" w:hint="eastAsia"/>
              </w:rPr>
              <w:t>。求職者の応募状況は前年度と比較してどうでしたか？</w:t>
            </w:r>
          </w:p>
        </w:tc>
      </w:tr>
      <w:tr w:rsidR="00A75040" w:rsidRPr="00A75040" w14:paraId="6A43E88E" w14:textId="77777777" w:rsidTr="00D12075">
        <w:trPr>
          <w:trHeight w:val="484"/>
        </w:trPr>
        <w:tc>
          <w:tcPr>
            <w:tcW w:w="959" w:type="dxa"/>
          </w:tcPr>
          <w:p w14:paraId="3BC32A63" w14:textId="77777777" w:rsidR="003F3E4A" w:rsidRPr="00A75040" w:rsidRDefault="003F3E4A" w:rsidP="006F7320"/>
        </w:tc>
        <w:tc>
          <w:tcPr>
            <w:tcW w:w="9355" w:type="dxa"/>
            <w:gridSpan w:val="2"/>
          </w:tcPr>
          <w:p w14:paraId="493DFDF1" w14:textId="77777777" w:rsidR="003F3E4A" w:rsidRPr="00A75040" w:rsidRDefault="003F3E4A" w:rsidP="00C87F69">
            <w:pPr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 xml:space="preserve">①増えた　　②同程度　　③減った　　④その他（　　　　　　　</w:t>
            </w:r>
            <w:r w:rsidR="00B3130C" w:rsidRPr="00A75040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75040">
              <w:rPr>
                <w:rFonts w:ascii="ＭＳ Ｐ明朝" w:eastAsia="ＭＳ Ｐ明朝" w:hAnsi="ＭＳ Ｐ明朝" w:hint="eastAsia"/>
              </w:rPr>
              <w:t xml:space="preserve">　）</w:t>
            </w:r>
            <w:r w:rsidR="00B3130C" w:rsidRPr="00A75040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75040">
              <w:rPr>
                <w:rFonts w:ascii="ＭＳ Ｐ明朝" w:eastAsia="ＭＳ Ｐ明朝" w:hAnsi="ＭＳ Ｐ明朝" w:hint="eastAsia"/>
              </w:rPr>
              <w:t>⑤</w:t>
            </w:r>
            <w:r w:rsidR="0070712F" w:rsidRPr="00A75040">
              <w:rPr>
                <w:rFonts w:ascii="ＭＳ Ｐ明朝" w:eastAsia="ＭＳ Ｐ明朝" w:hAnsi="ＭＳ Ｐ明朝" w:hint="eastAsia"/>
              </w:rPr>
              <w:t>前年度は</w:t>
            </w:r>
            <w:r w:rsidRPr="00A75040">
              <w:rPr>
                <w:rFonts w:ascii="ＭＳ Ｐ明朝" w:eastAsia="ＭＳ Ｐ明朝" w:hAnsi="ＭＳ Ｐ明朝" w:hint="eastAsia"/>
              </w:rPr>
              <w:t>求人し</w:t>
            </w:r>
            <w:r w:rsidR="00C87F69" w:rsidRPr="00A75040">
              <w:rPr>
                <w:rFonts w:ascii="ＭＳ Ｐ明朝" w:eastAsia="ＭＳ Ｐ明朝" w:hAnsi="ＭＳ Ｐ明朝" w:hint="eastAsia"/>
              </w:rPr>
              <w:t>なかった</w:t>
            </w:r>
          </w:p>
        </w:tc>
      </w:tr>
      <w:tr w:rsidR="00A75040" w:rsidRPr="00A75040" w14:paraId="7AB8E3A7" w14:textId="77777777" w:rsidTr="00D12075">
        <w:tc>
          <w:tcPr>
            <w:tcW w:w="959" w:type="dxa"/>
          </w:tcPr>
          <w:p w14:paraId="4A3D7FE7" w14:textId="77777777" w:rsidR="003F3E4A" w:rsidRPr="00A75040" w:rsidRDefault="003F3E4A" w:rsidP="006F7320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問</w:t>
            </w:r>
            <w:r w:rsidR="0008157C" w:rsidRPr="00A7504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9355" w:type="dxa"/>
            <w:gridSpan w:val="2"/>
          </w:tcPr>
          <w:p w14:paraId="3460A579" w14:textId="77777777" w:rsidR="003F3E4A" w:rsidRPr="00A75040" w:rsidRDefault="003C5322" w:rsidP="004B40C2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常雇</w:t>
            </w:r>
            <w:r w:rsidR="00B66E45" w:rsidRPr="00A75040">
              <w:rPr>
                <w:rFonts w:ascii="ＭＳ Ｐゴシック" w:eastAsia="ＭＳ Ｐゴシック" w:hAnsi="ＭＳ Ｐゴシック" w:hint="eastAsia"/>
              </w:rPr>
              <w:t>い</w:t>
            </w:r>
            <w:r w:rsidR="00167737" w:rsidRPr="00A75040">
              <w:rPr>
                <w:rFonts w:ascii="ＭＳ Ｐゴシック" w:eastAsia="ＭＳ Ｐゴシック" w:hAnsi="ＭＳ Ｐゴシック" w:hint="eastAsia"/>
              </w:rPr>
              <w:t>を求人した場合に伺います</w:t>
            </w:r>
            <w:r w:rsidR="003F3E4A" w:rsidRPr="00A75040">
              <w:rPr>
                <w:rFonts w:ascii="ＭＳ Ｐゴシック" w:eastAsia="ＭＳ Ｐゴシック" w:hAnsi="ＭＳ Ｐゴシック" w:hint="eastAsia"/>
              </w:rPr>
              <w:t>。</w:t>
            </w:r>
            <w:r w:rsidR="00C87F69" w:rsidRPr="00A75040">
              <w:rPr>
                <w:rFonts w:ascii="ＭＳ Ｐゴシック" w:eastAsia="ＭＳ Ｐゴシック" w:hAnsi="ＭＳ Ｐゴシック" w:hint="eastAsia"/>
              </w:rPr>
              <w:t>求人を行った</w:t>
            </w:r>
            <w:r w:rsidR="003F3E4A" w:rsidRPr="00A75040">
              <w:rPr>
                <w:rFonts w:ascii="ＭＳ Ｐゴシック" w:eastAsia="ＭＳ Ｐゴシック" w:hAnsi="ＭＳ Ｐゴシック" w:hint="eastAsia"/>
              </w:rPr>
              <w:t>理由は何ですか？【</w:t>
            </w:r>
            <w:r w:rsidR="00C87F69" w:rsidRPr="00A75040">
              <w:rPr>
                <w:rFonts w:ascii="ＭＳ Ｐゴシック" w:eastAsia="ＭＳ Ｐゴシック" w:hAnsi="ＭＳ Ｐゴシック" w:hint="eastAsia"/>
              </w:rPr>
              <w:t>主なもの３つまで</w:t>
            </w:r>
            <w:r w:rsidR="00D670ED" w:rsidRPr="00A75040">
              <w:rPr>
                <w:rFonts w:ascii="ＭＳ Ｐゴシック" w:eastAsia="ＭＳ Ｐゴシック" w:hAnsi="ＭＳ Ｐゴシック" w:hint="eastAsia"/>
              </w:rPr>
              <w:t>に〇</w:t>
            </w:r>
            <w:r w:rsidR="003F3E4A" w:rsidRPr="00A75040">
              <w:rPr>
                <w:rFonts w:ascii="ＭＳ Ｐゴシック" w:eastAsia="ＭＳ Ｐゴシック" w:hAnsi="ＭＳ Ｐゴシック" w:hint="eastAsia"/>
              </w:rPr>
              <w:t>】</w:t>
            </w:r>
          </w:p>
        </w:tc>
      </w:tr>
      <w:tr w:rsidR="003F3E4A" w:rsidRPr="00A75040" w14:paraId="2F6D123B" w14:textId="77777777" w:rsidTr="00D12075">
        <w:tc>
          <w:tcPr>
            <w:tcW w:w="959" w:type="dxa"/>
          </w:tcPr>
          <w:p w14:paraId="22026F90" w14:textId="77777777" w:rsidR="003F3E4A" w:rsidRPr="00A75040" w:rsidRDefault="003F3E4A" w:rsidP="006F7320"/>
        </w:tc>
        <w:tc>
          <w:tcPr>
            <w:tcW w:w="9355" w:type="dxa"/>
            <w:gridSpan w:val="2"/>
          </w:tcPr>
          <w:p w14:paraId="527E9E62" w14:textId="77777777" w:rsidR="003F3E4A" w:rsidRPr="00A75040" w:rsidRDefault="003F3E4A" w:rsidP="006F7320">
            <w:pPr>
              <w:rPr>
                <w:rFonts w:ascii="ＭＳ Ｐ明朝" w:eastAsia="ＭＳ Ｐ明朝" w:hAnsi="ＭＳ Ｐ明朝"/>
              </w:rPr>
            </w:pPr>
            <w:r w:rsidRPr="00A75040">
              <w:rPr>
                <w:rFonts w:hint="eastAsia"/>
              </w:rPr>
              <w:t>①</w:t>
            </w:r>
            <w:r w:rsidRPr="00A75040">
              <w:rPr>
                <w:rFonts w:ascii="ＭＳ Ｐ明朝" w:eastAsia="ＭＳ Ｐ明朝" w:hAnsi="ＭＳ Ｐ明朝" w:hint="eastAsia"/>
              </w:rPr>
              <w:t>労働力不足　　　②規模拡大　　　③新部門開始　　　④経営継承　　　⑤離職者の補充</w:t>
            </w:r>
          </w:p>
          <w:p w14:paraId="5E8F02D8" w14:textId="77777777" w:rsidR="003F3E4A" w:rsidRPr="00A75040" w:rsidRDefault="003F3E4A" w:rsidP="0070712F">
            <w:r w:rsidRPr="00A75040">
              <w:rPr>
                <w:rFonts w:ascii="ＭＳ Ｐ明朝" w:eastAsia="ＭＳ Ｐ明朝" w:hAnsi="ＭＳ Ｐ明朝" w:hint="eastAsia"/>
              </w:rPr>
              <w:t xml:space="preserve">⑥その他（　　　　　　　　　　　　　）　　</w:t>
            </w:r>
          </w:p>
        </w:tc>
      </w:tr>
    </w:tbl>
    <w:p w14:paraId="06611B48" w14:textId="77777777" w:rsidR="004A7E08" w:rsidRPr="00A75040" w:rsidRDefault="004A7E08" w:rsidP="003F3E4A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142"/>
        <w:gridCol w:w="1417"/>
        <w:gridCol w:w="1560"/>
        <w:gridCol w:w="1559"/>
        <w:gridCol w:w="3118"/>
      </w:tblGrid>
      <w:tr w:rsidR="00A75040" w:rsidRPr="00A75040" w14:paraId="48B62585" w14:textId="77777777" w:rsidTr="00D12075">
        <w:tc>
          <w:tcPr>
            <w:tcW w:w="10314" w:type="dxa"/>
            <w:gridSpan w:val="7"/>
            <w:shd w:val="clear" w:color="auto" w:fill="D9D9D9" w:themeFill="background1" w:themeFillShade="D9"/>
          </w:tcPr>
          <w:p w14:paraId="56605553" w14:textId="77777777" w:rsidR="004A7E08" w:rsidRPr="00A75040" w:rsidRDefault="004A7E08" w:rsidP="006F7320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II　雇用</w:t>
            </w:r>
            <w:r w:rsidR="006F7320" w:rsidRPr="00A75040">
              <w:rPr>
                <w:rFonts w:ascii="ＭＳ Ｐゴシック" w:eastAsia="ＭＳ Ｐゴシック" w:hAnsi="ＭＳ Ｐゴシック" w:hint="eastAsia"/>
              </w:rPr>
              <w:t>就農者</w:t>
            </w:r>
            <w:r w:rsidR="008B5B63" w:rsidRPr="00A75040">
              <w:rPr>
                <w:rFonts w:ascii="ＭＳ Ｐゴシック" w:eastAsia="ＭＳ Ｐゴシック" w:hAnsi="ＭＳ Ｐゴシック" w:hint="eastAsia"/>
              </w:rPr>
              <w:t>（常雇い・臨時雇い）</w:t>
            </w:r>
            <w:r w:rsidRPr="00A75040">
              <w:rPr>
                <w:rFonts w:ascii="ＭＳ Ｐゴシック" w:eastAsia="ＭＳ Ｐゴシック" w:hAnsi="ＭＳ Ｐゴシック" w:hint="eastAsia"/>
              </w:rPr>
              <w:t>の確保・定着について</w:t>
            </w:r>
          </w:p>
        </w:tc>
      </w:tr>
      <w:tr w:rsidR="00A75040" w:rsidRPr="00A75040" w14:paraId="79E9A3C2" w14:textId="77777777" w:rsidTr="00D12075">
        <w:tc>
          <w:tcPr>
            <w:tcW w:w="959" w:type="dxa"/>
          </w:tcPr>
          <w:p w14:paraId="0ECA4D64" w14:textId="77777777" w:rsidR="003F3E4A" w:rsidRPr="00A75040" w:rsidRDefault="003F3E4A" w:rsidP="006F7320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問５</w:t>
            </w:r>
            <w:r w:rsidR="006C6297" w:rsidRPr="00A75040">
              <w:rPr>
                <w:rFonts w:ascii="ＭＳ Ｐゴシック" w:eastAsia="ＭＳ Ｐゴシック" w:hAnsi="ＭＳ Ｐゴシック" w:hint="eastAsia"/>
              </w:rPr>
              <w:t>-１</w:t>
            </w:r>
          </w:p>
        </w:tc>
        <w:tc>
          <w:tcPr>
            <w:tcW w:w="9355" w:type="dxa"/>
            <w:gridSpan w:val="6"/>
          </w:tcPr>
          <w:p w14:paraId="0207A24A" w14:textId="77777777" w:rsidR="003F3E4A" w:rsidRPr="00A75040" w:rsidRDefault="0025464E" w:rsidP="003C5322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常雇</w:t>
            </w:r>
            <w:r w:rsidR="006C6297" w:rsidRPr="00A75040">
              <w:rPr>
                <w:rFonts w:ascii="ＭＳ Ｐゴシック" w:eastAsia="ＭＳ Ｐゴシック" w:hAnsi="ＭＳ Ｐゴシック" w:hint="eastAsia"/>
              </w:rPr>
              <w:t>い</w:t>
            </w:r>
            <w:r w:rsidRPr="00A75040">
              <w:rPr>
                <w:rFonts w:ascii="ＭＳ Ｐゴシック" w:eastAsia="ＭＳ Ｐゴシック" w:hAnsi="ＭＳ Ｐゴシック" w:hint="eastAsia"/>
              </w:rPr>
              <w:t xml:space="preserve">の確保は経営上の重要な課題となっていますか？　</w:t>
            </w:r>
          </w:p>
        </w:tc>
      </w:tr>
      <w:tr w:rsidR="00A75040" w:rsidRPr="00A75040" w14:paraId="710C27F1" w14:textId="77777777" w:rsidTr="00D12075">
        <w:trPr>
          <w:trHeight w:val="297"/>
        </w:trPr>
        <w:tc>
          <w:tcPr>
            <w:tcW w:w="959" w:type="dxa"/>
          </w:tcPr>
          <w:p w14:paraId="133C3022" w14:textId="77777777" w:rsidR="003F3E4A" w:rsidRPr="00A75040" w:rsidRDefault="003F3E4A" w:rsidP="006F7320"/>
        </w:tc>
        <w:tc>
          <w:tcPr>
            <w:tcW w:w="9355" w:type="dxa"/>
            <w:gridSpan w:val="6"/>
          </w:tcPr>
          <w:p w14:paraId="070F4D11" w14:textId="77777777" w:rsidR="003F3E4A" w:rsidRPr="00A75040" w:rsidRDefault="0025464E" w:rsidP="0025464E">
            <w:pPr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①非常に重要　　　②ある程度重要　　　③それほど重要でない　　　④重要でない</w:t>
            </w:r>
          </w:p>
        </w:tc>
      </w:tr>
      <w:tr w:rsidR="00A75040" w:rsidRPr="00A75040" w14:paraId="3DDAD197" w14:textId="77777777" w:rsidTr="00D12075">
        <w:trPr>
          <w:trHeight w:val="293"/>
        </w:trPr>
        <w:tc>
          <w:tcPr>
            <w:tcW w:w="959" w:type="dxa"/>
          </w:tcPr>
          <w:p w14:paraId="7A652D2D" w14:textId="77777777" w:rsidR="004A7E08" w:rsidRPr="00A75040" w:rsidRDefault="004A7E08" w:rsidP="006F7320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問</w:t>
            </w:r>
            <w:r w:rsidR="000C18AB" w:rsidRPr="00A75040">
              <w:rPr>
                <w:rFonts w:ascii="ＭＳ Ｐゴシック" w:eastAsia="ＭＳ Ｐゴシック" w:hAnsi="ＭＳ Ｐゴシック" w:hint="eastAsia"/>
              </w:rPr>
              <w:t>５-２</w:t>
            </w:r>
          </w:p>
        </w:tc>
        <w:tc>
          <w:tcPr>
            <w:tcW w:w="9355" w:type="dxa"/>
            <w:gridSpan w:val="6"/>
          </w:tcPr>
          <w:p w14:paraId="16831574" w14:textId="77777777" w:rsidR="004A7E08" w:rsidRPr="00A75040" w:rsidRDefault="004A7E08" w:rsidP="003C5322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常雇</w:t>
            </w:r>
            <w:r w:rsidR="000C18AB" w:rsidRPr="00A75040">
              <w:rPr>
                <w:rFonts w:ascii="ＭＳ Ｐゴシック" w:eastAsia="ＭＳ Ｐゴシック" w:hAnsi="ＭＳ Ｐゴシック" w:hint="eastAsia"/>
              </w:rPr>
              <w:t>い</w:t>
            </w:r>
            <w:r w:rsidRPr="00A75040">
              <w:rPr>
                <w:rFonts w:ascii="ＭＳ Ｐゴシック" w:eastAsia="ＭＳ Ｐゴシック" w:hAnsi="ＭＳ Ｐゴシック" w:hint="eastAsia"/>
              </w:rPr>
              <w:t>を採用する際に重視する点について教えてください。【上位３つまで</w:t>
            </w:r>
            <w:r w:rsidR="00D670ED" w:rsidRPr="00A75040">
              <w:rPr>
                <w:rFonts w:ascii="ＭＳ Ｐゴシック" w:eastAsia="ＭＳ Ｐゴシック" w:hAnsi="ＭＳ Ｐゴシック" w:hint="eastAsia"/>
              </w:rPr>
              <w:t>を記載</w:t>
            </w:r>
            <w:r w:rsidRPr="00A75040">
              <w:rPr>
                <w:rFonts w:ascii="ＭＳ Ｐゴシック" w:eastAsia="ＭＳ Ｐゴシック" w:hAnsi="ＭＳ Ｐゴシック" w:hint="eastAsia"/>
              </w:rPr>
              <w:t>】</w:t>
            </w:r>
          </w:p>
        </w:tc>
      </w:tr>
      <w:tr w:rsidR="00A75040" w:rsidRPr="00A75040" w14:paraId="2F59B258" w14:textId="77777777" w:rsidTr="000C18AB">
        <w:trPr>
          <w:trHeight w:val="1420"/>
        </w:trPr>
        <w:tc>
          <w:tcPr>
            <w:tcW w:w="959" w:type="dxa"/>
          </w:tcPr>
          <w:p w14:paraId="0EA76E84" w14:textId="77777777" w:rsidR="007B3912" w:rsidRPr="00A75040" w:rsidRDefault="007B3912" w:rsidP="006F7320"/>
        </w:tc>
        <w:tc>
          <w:tcPr>
            <w:tcW w:w="1701" w:type="dxa"/>
            <w:gridSpan w:val="2"/>
          </w:tcPr>
          <w:p w14:paraId="48477D91" w14:textId="77777777" w:rsidR="007B3912" w:rsidRPr="00A75040" w:rsidRDefault="00D12075" w:rsidP="00E458B8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 xml:space="preserve">第１位（　</w:t>
            </w:r>
            <w:r w:rsidR="000C18AB" w:rsidRPr="00A7504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B3912" w:rsidRPr="00A75040">
              <w:rPr>
                <w:rFonts w:ascii="ＭＳ Ｐゴシック" w:eastAsia="ＭＳ Ｐゴシック" w:hAnsi="ＭＳ Ｐゴシック" w:hint="eastAsia"/>
              </w:rPr>
              <w:t xml:space="preserve">　　）</w:t>
            </w:r>
          </w:p>
          <w:p w14:paraId="79A905AE" w14:textId="77777777" w:rsidR="007B3912" w:rsidRPr="00A75040" w:rsidRDefault="007B3912" w:rsidP="00E458B8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 xml:space="preserve">第２位（　</w:t>
            </w:r>
            <w:r w:rsidR="000C18AB" w:rsidRPr="00A7504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5040">
              <w:rPr>
                <w:rFonts w:ascii="ＭＳ Ｐゴシック" w:eastAsia="ＭＳ Ｐゴシック" w:hAnsi="ＭＳ Ｐゴシック" w:hint="eastAsia"/>
              </w:rPr>
              <w:t xml:space="preserve">　　）</w:t>
            </w:r>
          </w:p>
          <w:p w14:paraId="644BD487" w14:textId="77777777" w:rsidR="007B3912" w:rsidRPr="00A75040" w:rsidRDefault="00D12075" w:rsidP="00E458B8">
            <w:pPr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 xml:space="preserve">第３位（　</w:t>
            </w:r>
            <w:r w:rsidR="000C18AB" w:rsidRPr="00A7504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504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B3912" w:rsidRPr="00A75040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7654" w:type="dxa"/>
            <w:gridSpan w:val="4"/>
          </w:tcPr>
          <w:p w14:paraId="4C2523AC" w14:textId="77777777" w:rsidR="000C18AB" w:rsidRPr="00A75040" w:rsidRDefault="007B3912" w:rsidP="007B3912">
            <w:pPr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 xml:space="preserve">①農業への熱意　 　②若さ　 　③農業経験（研修含む）の有無　 　④地元出身 </w:t>
            </w:r>
          </w:p>
          <w:p w14:paraId="47D65526" w14:textId="77777777" w:rsidR="007B3912" w:rsidRPr="00A75040" w:rsidRDefault="007B3912" w:rsidP="007B3912">
            <w:pPr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⑤志望動機　　⑥資格の有無 　　⑦社会経験の有無　 　⑧長く働いてくれそうな人</w:t>
            </w:r>
          </w:p>
          <w:p w14:paraId="048D8094" w14:textId="77777777" w:rsidR="007B3912" w:rsidRPr="00A75040" w:rsidRDefault="007B3912" w:rsidP="007B3912">
            <w:pPr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⑨いずれ役員になりそうな人　⑩いずれ経営を継承しそうな人　⑪自営就農希望者</w:t>
            </w:r>
          </w:p>
          <w:p w14:paraId="438A6536" w14:textId="77777777" w:rsidR="007B3912" w:rsidRPr="00A75040" w:rsidRDefault="007B3912" w:rsidP="0008157C">
            <w:pPr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⑫農業高校・農業大学校出身　　⑬責任感がある　 ⑭体力　 ⑮特に</w:t>
            </w:r>
            <w:r w:rsidR="0008157C" w:rsidRPr="00A75040">
              <w:rPr>
                <w:rFonts w:ascii="ＭＳ Ｐ明朝" w:eastAsia="ＭＳ Ｐ明朝" w:hAnsi="ＭＳ Ｐ明朝" w:hint="eastAsia"/>
              </w:rPr>
              <w:t>こだわらない</w:t>
            </w:r>
          </w:p>
        </w:tc>
      </w:tr>
      <w:tr w:rsidR="00A75040" w:rsidRPr="00A75040" w14:paraId="677A3ADF" w14:textId="77777777" w:rsidTr="00D12075">
        <w:trPr>
          <w:trHeight w:val="284"/>
        </w:trPr>
        <w:tc>
          <w:tcPr>
            <w:tcW w:w="959" w:type="dxa"/>
          </w:tcPr>
          <w:p w14:paraId="1F1B98C3" w14:textId="77777777" w:rsidR="00BA714E" w:rsidRPr="00A75040" w:rsidRDefault="000C18AB" w:rsidP="006F7320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問５-３</w:t>
            </w:r>
          </w:p>
        </w:tc>
        <w:tc>
          <w:tcPr>
            <w:tcW w:w="9355" w:type="dxa"/>
            <w:gridSpan w:val="6"/>
          </w:tcPr>
          <w:p w14:paraId="00C02C90" w14:textId="77777777" w:rsidR="00BA714E" w:rsidRPr="00A75040" w:rsidRDefault="000C18AB" w:rsidP="006F7320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今後５年間の常雇い</w:t>
            </w:r>
            <w:r w:rsidR="00650B5F" w:rsidRPr="00A75040">
              <w:rPr>
                <w:rFonts w:ascii="ＭＳ Ｐゴシック" w:eastAsia="ＭＳ Ｐゴシック" w:hAnsi="ＭＳ Ｐゴシック" w:hint="eastAsia"/>
              </w:rPr>
              <w:t>の人</w:t>
            </w:r>
            <w:r w:rsidR="00BA714E" w:rsidRPr="00A75040">
              <w:rPr>
                <w:rFonts w:ascii="ＭＳ Ｐゴシック" w:eastAsia="ＭＳ Ｐゴシック" w:hAnsi="ＭＳ Ｐゴシック" w:hint="eastAsia"/>
              </w:rPr>
              <w:t>数の予定について、教えてください。</w:t>
            </w:r>
          </w:p>
        </w:tc>
      </w:tr>
      <w:tr w:rsidR="00A75040" w:rsidRPr="00A75040" w14:paraId="3142E2A1" w14:textId="77777777" w:rsidTr="00D12075">
        <w:trPr>
          <w:trHeight w:val="337"/>
        </w:trPr>
        <w:tc>
          <w:tcPr>
            <w:tcW w:w="959" w:type="dxa"/>
          </w:tcPr>
          <w:p w14:paraId="57315D72" w14:textId="77777777" w:rsidR="00C22915" w:rsidRPr="00A75040" w:rsidRDefault="00C22915" w:rsidP="006F7320"/>
        </w:tc>
        <w:tc>
          <w:tcPr>
            <w:tcW w:w="9355" w:type="dxa"/>
            <w:gridSpan w:val="6"/>
          </w:tcPr>
          <w:p w14:paraId="1BDABAF4" w14:textId="77777777" w:rsidR="00D31430" w:rsidRPr="00A75040" w:rsidRDefault="00C22915" w:rsidP="006F7320">
            <w:r w:rsidRPr="00A75040">
              <w:rPr>
                <w:rFonts w:hint="eastAsia"/>
              </w:rPr>
              <w:t>①増やす　　②現状維持　　③減らす　　④</w:t>
            </w:r>
            <w:r w:rsidR="0070712F" w:rsidRPr="00A75040">
              <w:rPr>
                <w:rFonts w:hint="eastAsia"/>
              </w:rPr>
              <w:t>未定　　⑤</w:t>
            </w:r>
            <w:r w:rsidRPr="00A75040">
              <w:rPr>
                <w:rFonts w:hint="eastAsia"/>
              </w:rPr>
              <w:t>その他（　　　　　　　　　　　　　）</w:t>
            </w:r>
          </w:p>
        </w:tc>
      </w:tr>
      <w:tr w:rsidR="00A75040" w:rsidRPr="00A75040" w14:paraId="0D452C0D" w14:textId="77777777" w:rsidTr="00D12075">
        <w:trPr>
          <w:trHeight w:val="292"/>
        </w:trPr>
        <w:tc>
          <w:tcPr>
            <w:tcW w:w="959" w:type="dxa"/>
          </w:tcPr>
          <w:p w14:paraId="6DFD18F8" w14:textId="77777777" w:rsidR="00C22915" w:rsidRPr="00A75040" w:rsidRDefault="00C22915" w:rsidP="006F7320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lastRenderedPageBreak/>
              <w:t>問</w:t>
            </w:r>
            <w:r w:rsidR="004F7D18" w:rsidRPr="00A75040">
              <w:rPr>
                <w:rFonts w:ascii="ＭＳ Ｐゴシック" w:eastAsia="ＭＳ Ｐゴシック" w:hAnsi="ＭＳ Ｐゴシック" w:hint="eastAsia"/>
              </w:rPr>
              <w:t>５-４</w:t>
            </w:r>
          </w:p>
        </w:tc>
        <w:tc>
          <w:tcPr>
            <w:tcW w:w="9355" w:type="dxa"/>
            <w:gridSpan w:val="6"/>
          </w:tcPr>
          <w:p w14:paraId="21B3E42C" w14:textId="77777777" w:rsidR="00C22915" w:rsidRPr="00A75040" w:rsidRDefault="004F7D18" w:rsidP="00510F3D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常雇い</w:t>
            </w:r>
            <w:r w:rsidR="00C22915" w:rsidRPr="00A75040">
              <w:rPr>
                <w:rFonts w:ascii="ＭＳ Ｐゴシック" w:eastAsia="ＭＳ Ｐゴシック" w:hAnsi="ＭＳ Ｐゴシック" w:hint="eastAsia"/>
              </w:rPr>
              <w:t>の育成方針について、重視する点を教えてください。【上位３つまで</w:t>
            </w:r>
            <w:r w:rsidR="00D670ED" w:rsidRPr="00A75040">
              <w:rPr>
                <w:rFonts w:ascii="ＭＳ Ｐゴシック" w:eastAsia="ＭＳ Ｐゴシック" w:hAnsi="ＭＳ Ｐゴシック" w:hint="eastAsia"/>
              </w:rPr>
              <w:t>を記載</w:t>
            </w:r>
            <w:r w:rsidR="00C22915" w:rsidRPr="00A75040">
              <w:rPr>
                <w:rFonts w:ascii="ＭＳ Ｐゴシック" w:eastAsia="ＭＳ Ｐゴシック" w:hAnsi="ＭＳ Ｐゴシック" w:hint="eastAsia"/>
              </w:rPr>
              <w:t>】</w:t>
            </w:r>
          </w:p>
        </w:tc>
      </w:tr>
      <w:tr w:rsidR="00A75040" w:rsidRPr="00A75040" w14:paraId="500BEBAB" w14:textId="77777777" w:rsidTr="000C18AB">
        <w:trPr>
          <w:trHeight w:val="1048"/>
        </w:trPr>
        <w:tc>
          <w:tcPr>
            <w:tcW w:w="959" w:type="dxa"/>
          </w:tcPr>
          <w:p w14:paraId="31B7ADD0" w14:textId="77777777" w:rsidR="003018B6" w:rsidRPr="00A75040" w:rsidRDefault="003018B6" w:rsidP="006F7320"/>
        </w:tc>
        <w:tc>
          <w:tcPr>
            <w:tcW w:w="1701" w:type="dxa"/>
            <w:gridSpan w:val="2"/>
          </w:tcPr>
          <w:p w14:paraId="6E93DC27" w14:textId="77777777" w:rsidR="003018B6" w:rsidRPr="00A75040" w:rsidRDefault="00D12075" w:rsidP="003018B6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 xml:space="preserve">第１位（　</w:t>
            </w:r>
            <w:r w:rsidR="004F7D18" w:rsidRPr="00A7504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504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018B6" w:rsidRPr="00A75040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14:paraId="3971AAF8" w14:textId="77777777" w:rsidR="003018B6" w:rsidRPr="00A75040" w:rsidRDefault="00D12075" w:rsidP="003018B6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 xml:space="preserve">第２位（　</w:t>
            </w:r>
            <w:r w:rsidR="004F7D18" w:rsidRPr="00A7504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504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018B6" w:rsidRPr="00A75040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14:paraId="58B8CE06" w14:textId="77777777" w:rsidR="003018B6" w:rsidRPr="00A75040" w:rsidRDefault="00D12075" w:rsidP="003018B6">
            <w:pPr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 xml:space="preserve">第３位（　</w:t>
            </w:r>
            <w:r w:rsidR="003018B6" w:rsidRPr="00A7504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F7D18" w:rsidRPr="00A7504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018B6" w:rsidRPr="00A75040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  <w:tc>
          <w:tcPr>
            <w:tcW w:w="7654" w:type="dxa"/>
            <w:gridSpan w:val="4"/>
          </w:tcPr>
          <w:p w14:paraId="44C4A587" w14:textId="58AA8F34" w:rsidR="003018B6" w:rsidRPr="00A75040" w:rsidRDefault="003018B6" w:rsidP="003018B6">
            <w:pPr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①自分の経営の後継者としたい　　②共同経営者としたい　　③幹部従業員としたい</w:t>
            </w:r>
          </w:p>
          <w:p w14:paraId="470F14B8" w14:textId="77777777" w:rsidR="003018B6" w:rsidRPr="00A75040" w:rsidRDefault="003018B6" w:rsidP="003018B6">
            <w:pPr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 xml:space="preserve">④一般従業員として育成したい　　⑤農業経営者として独立させたい　　</w:t>
            </w:r>
          </w:p>
          <w:p w14:paraId="289AA72B" w14:textId="77777777" w:rsidR="003018B6" w:rsidRPr="00A75040" w:rsidRDefault="003018B6" w:rsidP="003018B6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⑥その他（　　     　　　　　）</w:t>
            </w:r>
          </w:p>
        </w:tc>
      </w:tr>
      <w:tr w:rsidR="00A75040" w:rsidRPr="00A75040" w14:paraId="0F4A1EC9" w14:textId="77777777" w:rsidTr="00D12075">
        <w:trPr>
          <w:trHeight w:val="287"/>
        </w:trPr>
        <w:tc>
          <w:tcPr>
            <w:tcW w:w="959" w:type="dxa"/>
          </w:tcPr>
          <w:p w14:paraId="745CF129" w14:textId="77777777" w:rsidR="00C22915" w:rsidRPr="00A75040" w:rsidRDefault="00C22915" w:rsidP="006F7320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問</w:t>
            </w:r>
            <w:r w:rsidR="004F7D18" w:rsidRPr="00A75040">
              <w:rPr>
                <w:rFonts w:ascii="ＭＳ Ｐゴシック" w:eastAsia="ＭＳ Ｐゴシック" w:hAnsi="ＭＳ Ｐゴシック" w:hint="eastAsia"/>
              </w:rPr>
              <w:t>５-５</w:t>
            </w:r>
          </w:p>
        </w:tc>
        <w:tc>
          <w:tcPr>
            <w:tcW w:w="9355" w:type="dxa"/>
            <w:gridSpan w:val="6"/>
          </w:tcPr>
          <w:p w14:paraId="2C9C9D45" w14:textId="77777777" w:rsidR="00C22915" w:rsidRPr="00A75040" w:rsidRDefault="004F7D18" w:rsidP="00510F3D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常雇い</w:t>
            </w:r>
            <w:r w:rsidR="00C22915" w:rsidRPr="00A75040">
              <w:rPr>
                <w:rFonts w:ascii="ＭＳ Ｐゴシック" w:eastAsia="ＭＳ Ｐゴシック" w:hAnsi="ＭＳ Ｐゴシック" w:hint="eastAsia"/>
              </w:rPr>
              <w:t>の</w:t>
            </w:r>
            <w:r w:rsidR="005631FE" w:rsidRPr="00A75040">
              <w:rPr>
                <w:rFonts w:ascii="ＭＳ Ｐゴシック" w:eastAsia="ＭＳ Ｐゴシック" w:hAnsi="ＭＳ Ｐゴシック" w:hint="eastAsia"/>
              </w:rPr>
              <w:t>育成（研修・技術習得等）</w:t>
            </w:r>
            <w:r w:rsidR="00C22915" w:rsidRPr="00A75040">
              <w:rPr>
                <w:rFonts w:ascii="ＭＳ Ｐゴシック" w:eastAsia="ＭＳ Ｐゴシック" w:hAnsi="ＭＳ Ｐゴシック" w:hint="eastAsia"/>
              </w:rPr>
              <w:t>に関して実施していることを教えてください。【主なもの３つまで</w:t>
            </w:r>
            <w:r w:rsidR="00D670ED" w:rsidRPr="00A75040">
              <w:rPr>
                <w:rFonts w:ascii="ＭＳ Ｐゴシック" w:eastAsia="ＭＳ Ｐゴシック" w:hAnsi="ＭＳ Ｐゴシック" w:hint="eastAsia"/>
              </w:rPr>
              <w:t>に〇</w:t>
            </w:r>
            <w:r w:rsidR="00C22915" w:rsidRPr="00A75040">
              <w:rPr>
                <w:rFonts w:ascii="ＭＳ Ｐゴシック" w:eastAsia="ＭＳ Ｐゴシック" w:hAnsi="ＭＳ Ｐゴシック" w:hint="eastAsia"/>
              </w:rPr>
              <w:t>】</w:t>
            </w:r>
          </w:p>
        </w:tc>
      </w:tr>
      <w:tr w:rsidR="00A75040" w:rsidRPr="00A75040" w14:paraId="6AB51465" w14:textId="77777777" w:rsidTr="00D12075">
        <w:trPr>
          <w:trHeight w:val="1078"/>
        </w:trPr>
        <w:tc>
          <w:tcPr>
            <w:tcW w:w="959" w:type="dxa"/>
          </w:tcPr>
          <w:p w14:paraId="298BB9C5" w14:textId="77777777" w:rsidR="00C22915" w:rsidRPr="00A75040" w:rsidRDefault="00C22915" w:rsidP="006F7320"/>
        </w:tc>
        <w:tc>
          <w:tcPr>
            <w:tcW w:w="9355" w:type="dxa"/>
            <w:gridSpan w:val="6"/>
          </w:tcPr>
          <w:p w14:paraId="70628F9B" w14:textId="778CC06A" w:rsidR="00C22915" w:rsidRPr="00A75040" w:rsidRDefault="00C22915" w:rsidP="00105974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①研修生としての受入、研修期間を設けている　　②育成計画</w:t>
            </w:r>
            <w:r w:rsidR="002C2978" w:rsidRPr="00A75040">
              <w:rPr>
                <w:rFonts w:ascii="ＭＳ Ｐ明朝" w:eastAsia="ＭＳ Ｐ明朝" w:hAnsi="ＭＳ Ｐ明朝" w:hint="eastAsia"/>
              </w:rPr>
              <w:t>を作成している</w:t>
            </w:r>
          </w:p>
          <w:p w14:paraId="102C33BC" w14:textId="77777777" w:rsidR="00C22915" w:rsidRPr="00A75040" w:rsidRDefault="002C2978" w:rsidP="00D83C73">
            <w:pPr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③</w:t>
            </w:r>
            <w:r w:rsidR="00C22915" w:rsidRPr="00A75040">
              <w:rPr>
                <w:rFonts w:ascii="ＭＳ Ｐ明朝" w:eastAsia="ＭＳ Ｐ明朝" w:hAnsi="ＭＳ Ｐ明朝" w:hint="eastAsia"/>
              </w:rPr>
              <w:t xml:space="preserve">集合研修の実施、外部の研修への参加　　</w:t>
            </w:r>
            <w:r w:rsidR="00894E41" w:rsidRPr="00A75040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75040">
              <w:rPr>
                <w:rFonts w:ascii="ＭＳ Ｐ明朝" w:eastAsia="ＭＳ Ｐ明朝" w:hAnsi="ＭＳ Ｐ明朝" w:hint="eastAsia"/>
              </w:rPr>
              <w:t>④</w:t>
            </w:r>
            <w:r w:rsidR="00C22915" w:rsidRPr="00A75040">
              <w:rPr>
                <w:rFonts w:ascii="ＭＳ Ｐ明朝" w:eastAsia="ＭＳ Ｐ明朝" w:hAnsi="ＭＳ Ｐ明朝" w:hint="eastAsia"/>
              </w:rPr>
              <w:t>業務の中で訓練を行っている（OJT）</w:t>
            </w:r>
          </w:p>
          <w:p w14:paraId="0AC961AE" w14:textId="77777777" w:rsidR="00C22915" w:rsidRPr="00A75040" w:rsidRDefault="005631FE" w:rsidP="00D83C73">
            <w:r w:rsidRPr="00A75040">
              <w:rPr>
                <w:rFonts w:ascii="ＭＳ Ｐ明朝" w:eastAsia="ＭＳ Ｐ明朝" w:hAnsi="ＭＳ Ｐ明朝" w:hint="eastAsia"/>
              </w:rPr>
              <w:t>⑤</w:t>
            </w:r>
            <w:r w:rsidR="00894E41" w:rsidRPr="00A75040">
              <w:rPr>
                <w:rFonts w:ascii="ＭＳ Ｐ明朝" w:eastAsia="ＭＳ Ｐ明朝" w:hAnsi="ＭＳ Ｐ明朝" w:hint="eastAsia"/>
              </w:rPr>
              <w:t>指導担当者の養成を行っている　　⑥その他（　　　　　　　　　　　　　　　　　　　　）</w:t>
            </w:r>
          </w:p>
        </w:tc>
      </w:tr>
      <w:tr w:rsidR="00A75040" w:rsidRPr="00A75040" w14:paraId="0021AB42" w14:textId="77777777" w:rsidTr="00D12075">
        <w:trPr>
          <w:trHeight w:val="349"/>
        </w:trPr>
        <w:tc>
          <w:tcPr>
            <w:tcW w:w="959" w:type="dxa"/>
          </w:tcPr>
          <w:p w14:paraId="3FDC4BC5" w14:textId="77777777" w:rsidR="00C22915" w:rsidRPr="00A75040" w:rsidRDefault="00C22915" w:rsidP="006F7320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問</w:t>
            </w:r>
            <w:r w:rsidR="004F7D18" w:rsidRPr="00A75040">
              <w:rPr>
                <w:rFonts w:ascii="ＭＳ Ｐゴシック" w:eastAsia="ＭＳ Ｐゴシック" w:hAnsi="ＭＳ Ｐゴシック" w:hint="eastAsia"/>
              </w:rPr>
              <w:t>５-６</w:t>
            </w:r>
          </w:p>
        </w:tc>
        <w:tc>
          <w:tcPr>
            <w:tcW w:w="9355" w:type="dxa"/>
            <w:gridSpan w:val="6"/>
          </w:tcPr>
          <w:p w14:paraId="01539FAF" w14:textId="019200EA" w:rsidR="00C22915" w:rsidRPr="00A75040" w:rsidRDefault="00C22915" w:rsidP="00264C4A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過去５年間</w:t>
            </w:r>
            <w:r w:rsidR="00A75040" w:rsidRPr="00A75040">
              <w:rPr>
                <w:rFonts w:ascii="ＭＳ Ｐゴシック" w:eastAsia="ＭＳ Ｐゴシック" w:hAnsi="ＭＳ Ｐゴシック" w:hint="eastAsia"/>
              </w:rPr>
              <w:t>（令和</w:t>
            </w:r>
            <w:r w:rsidR="00E222A0">
              <w:rPr>
                <w:rFonts w:ascii="ＭＳ Ｐゴシック" w:eastAsia="ＭＳ Ｐゴシック" w:hAnsi="ＭＳ Ｐゴシック" w:hint="eastAsia"/>
              </w:rPr>
              <w:t>３</w:t>
            </w:r>
            <w:r w:rsidR="00EB5BEB" w:rsidRPr="00A75040">
              <w:rPr>
                <w:rFonts w:ascii="ＭＳ Ｐゴシック" w:eastAsia="ＭＳ Ｐゴシック" w:hAnsi="ＭＳ Ｐゴシック" w:hint="eastAsia"/>
              </w:rPr>
              <w:t>年度～令和</w:t>
            </w:r>
            <w:r w:rsidR="00E222A0">
              <w:rPr>
                <w:rFonts w:ascii="ＭＳ Ｐゴシック" w:eastAsia="ＭＳ Ｐゴシック" w:hAnsi="ＭＳ Ｐゴシック" w:hint="eastAsia"/>
              </w:rPr>
              <w:t>７</w:t>
            </w:r>
            <w:r w:rsidR="00EB5BEB" w:rsidRPr="00A75040">
              <w:rPr>
                <w:rFonts w:ascii="ＭＳ Ｐゴシック" w:eastAsia="ＭＳ Ｐゴシック" w:hAnsi="ＭＳ Ｐゴシック" w:hint="eastAsia"/>
              </w:rPr>
              <w:t>年度）</w:t>
            </w:r>
            <w:r w:rsidRPr="00A75040">
              <w:rPr>
                <w:rFonts w:ascii="ＭＳ Ｐゴシック" w:eastAsia="ＭＳ Ｐゴシック" w:hAnsi="ＭＳ Ｐゴシック" w:hint="eastAsia"/>
              </w:rPr>
              <w:t>に常雇</w:t>
            </w:r>
            <w:r w:rsidR="004F7D18" w:rsidRPr="00A75040">
              <w:rPr>
                <w:rFonts w:ascii="ＭＳ Ｐゴシック" w:eastAsia="ＭＳ Ｐゴシック" w:hAnsi="ＭＳ Ｐゴシック" w:hint="eastAsia"/>
              </w:rPr>
              <w:t>い</w:t>
            </w:r>
            <w:r w:rsidRPr="00A75040">
              <w:rPr>
                <w:rFonts w:ascii="ＭＳ Ｐゴシック" w:eastAsia="ＭＳ Ｐゴシック" w:hAnsi="ＭＳ Ｐゴシック" w:hint="eastAsia"/>
              </w:rPr>
              <w:t>から独立就農した方がいますか？</w:t>
            </w:r>
          </w:p>
        </w:tc>
      </w:tr>
      <w:tr w:rsidR="00A75040" w:rsidRPr="00A75040" w14:paraId="0DBBEEE9" w14:textId="77777777" w:rsidTr="00D12075">
        <w:trPr>
          <w:trHeight w:val="347"/>
        </w:trPr>
        <w:tc>
          <w:tcPr>
            <w:tcW w:w="959" w:type="dxa"/>
          </w:tcPr>
          <w:p w14:paraId="26B3BCAD" w14:textId="77777777" w:rsidR="00C22915" w:rsidRPr="00A75040" w:rsidRDefault="00C22915" w:rsidP="006F7320"/>
        </w:tc>
        <w:tc>
          <w:tcPr>
            <w:tcW w:w="9355" w:type="dxa"/>
            <w:gridSpan w:val="6"/>
          </w:tcPr>
          <w:p w14:paraId="5859F294" w14:textId="06ED84F4" w:rsidR="00C22915" w:rsidRPr="00A75040" w:rsidRDefault="00385D6A" w:rsidP="00E458B8">
            <w:pPr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①</w:t>
            </w:r>
            <w:r w:rsidR="00C22915" w:rsidRPr="00A75040">
              <w:rPr>
                <w:rFonts w:ascii="ＭＳ Ｐ明朝" w:eastAsia="ＭＳ Ｐ明朝" w:hAnsi="ＭＳ Ｐ明朝" w:hint="eastAsia"/>
              </w:rPr>
              <w:t>いる（　　　）人　　②いない</w:t>
            </w:r>
          </w:p>
        </w:tc>
      </w:tr>
      <w:tr w:rsidR="00A75040" w:rsidRPr="00A75040" w14:paraId="5F9FC467" w14:textId="77777777" w:rsidTr="00D12075">
        <w:tc>
          <w:tcPr>
            <w:tcW w:w="959" w:type="dxa"/>
          </w:tcPr>
          <w:p w14:paraId="7DC91DA2" w14:textId="77777777" w:rsidR="00C22915" w:rsidRPr="00A75040" w:rsidRDefault="00C22915" w:rsidP="006F7320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問</w:t>
            </w:r>
            <w:r w:rsidR="004F7D18" w:rsidRPr="00A75040">
              <w:rPr>
                <w:rFonts w:ascii="ＭＳ Ｐゴシック" w:eastAsia="ＭＳ Ｐゴシック" w:hAnsi="ＭＳ Ｐゴシック" w:hint="eastAsia"/>
              </w:rPr>
              <w:t>５-７</w:t>
            </w:r>
          </w:p>
        </w:tc>
        <w:tc>
          <w:tcPr>
            <w:tcW w:w="9355" w:type="dxa"/>
            <w:gridSpan w:val="6"/>
          </w:tcPr>
          <w:p w14:paraId="2782CA83" w14:textId="77777777" w:rsidR="00C22915" w:rsidRPr="00A75040" w:rsidRDefault="004F7D18" w:rsidP="000453B4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常雇い</w:t>
            </w:r>
            <w:r w:rsidR="000453B4" w:rsidRPr="00A75040">
              <w:rPr>
                <w:rFonts w:ascii="ＭＳ Ｐゴシック" w:eastAsia="ＭＳ Ｐゴシック" w:hAnsi="ＭＳ Ｐゴシック" w:hint="eastAsia"/>
              </w:rPr>
              <w:t>が、採用から一定期間後に離職する割合はどの程度ですか？【それぞれに数字を記入ください】</w:t>
            </w:r>
          </w:p>
        </w:tc>
      </w:tr>
      <w:tr w:rsidR="00A75040" w:rsidRPr="00A75040" w14:paraId="6F73CCC2" w14:textId="77777777" w:rsidTr="008A467B">
        <w:trPr>
          <w:trHeight w:val="828"/>
        </w:trPr>
        <w:tc>
          <w:tcPr>
            <w:tcW w:w="959" w:type="dxa"/>
          </w:tcPr>
          <w:p w14:paraId="0F3E81D5" w14:textId="77777777" w:rsidR="00721DFC" w:rsidRPr="00A75040" w:rsidRDefault="00721DFC" w:rsidP="006F7320"/>
        </w:tc>
        <w:tc>
          <w:tcPr>
            <w:tcW w:w="1559" w:type="dxa"/>
          </w:tcPr>
          <w:p w14:paraId="6C0776C2" w14:textId="77777777" w:rsidR="00721DFC" w:rsidRPr="00A75040" w:rsidRDefault="00721DFC" w:rsidP="00721DFC">
            <w:pPr>
              <w:jc w:val="center"/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６か月未満</w:t>
            </w:r>
          </w:p>
          <w:p w14:paraId="7563DB06" w14:textId="77777777" w:rsidR="00721DFC" w:rsidRPr="00A75040" w:rsidRDefault="00721DFC" w:rsidP="00721DFC">
            <w:pPr>
              <w:jc w:val="center"/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 xml:space="preserve">（　</w:t>
            </w:r>
            <w:r w:rsidR="004F7D18" w:rsidRPr="00A75040">
              <w:rPr>
                <w:rFonts w:ascii="ＭＳ Ｐ明朝" w:eastAsia="ＭＳ Ｐ明朝" w:hAnsi="ＭＳ Ｐ明朝" w:hint="eastAsia"/>
              </w:rPr>
              <w:t xml:space="preserve">　</w:t>
            </w:r>
            <w:r w:rsidRPr="00A75040">
              <w:rPr>
                <w:rFonts w:ascii="ＭＳ Ｐ明朝" w:eastAsia="ＭＳ Ｐ明朝" w:hAnsi="ＭＳ Ｐ明朝" w:hint="eastAsia"/>
              </w:rPr>
              <w:t xml:space="preserve">　）割</w:t>
            </w:r>
          </w:p>
        </w:tc>
        <w:tc>
          <w:tcPr>
            <w:tcW w:w="1559" w:type="dxa"/>
            <w:gridSpan w:val="2"/>
          </w:tcPr>
          <w:p w14:paraId="12D65A69" w14:textId="77777777" w:rsidR="00721DFC" w:rsidRPr="00A75040" w:rsidRDefault="00721DFC" w:rsidP="00721DFC">
            <w:pPr>
              <w:jc w:val="center"/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６か月～１年</w:t>
            </w:r>
          </w:p>
          <w:p w14:paraId="445730E8" w14:textId="77777777" w:rsidR="00721DFC" w:rsidRPr="00A75040" w:rsidRDefault="00721DFC" w:rsidP="00721DFC">
            <w:pPr>
              <w:jc w:val="center"/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 xml:space="preserve">（　　</w:t>
            </w:r>
            <w:r w:rsidR="004F7D18" w:rsidRPr="00A75040">
              <w:rPr>
                <w:rFonts w:ascii="ＭＳ Ｐ明朝" w:eastAsia="ＭＳ Ｐ明朝" w:hAnsi="ＭＳ Ｐ明朝" w:hint="eastAsia"/>
              </w:rPr>
              <w:t xml:space="preserve">　</w:t>
            </w:r>
            <w:r w:rsidRPr="00A75040">
              <w:rPr>
                <w:rFonts w:ascii="ＭＳ Ｐ明朝" w:eastAsia="ＭＳ Ｐ明朝" w:hAnsi="ＭＳ Ｐ明朝" w:hint="eastAsia"/>
              </w:rPr>
              <w:t>）割</w:t>
            </w:r>
          </w:p>
        </w:tc>
        <w:tc>
          <w:tcPr>
            <w:tcW w:w="1560" w:type="dxa"/>
          </w:tcPr>
          <w:p w14:paraId="5FFC080D" w14:textId="6FA07697" w:rsidR="00721DFC" w:rsidRPr="00A75040" w:rsidRDefault="00721DFC" w:rsidP="00721DFC">
            <w:pPr>
              <w:jc w:val="center"/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１～３年</w:t>
            </w:r>
          </w:p>
          <w:p w14:paraId="62CDB768" w14:textId="77777777" w:rsidR="00721DFC" w:rsidRPr="00A75040" w:rsidRDefault="00721DFC" w:rsidP="00721DFC">
            <w:pPr>
              <w:jc w:val="center"/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 xml:space="preserve">（　　</w:t>
            </w:r>
            <w:r w:rsidR="004F7D18" w:rsidRPr="00A75040">
              <w:rPr>
                <w:rFonts w:ascii="ＭＳ Ｐ明朝" w:eastAsia="ＭＳ Ｐ明朝" w:hAnsi="ＭＳ Ｐ明朝" w:hint="eastAsia"/>
              </w:rPr>
              <w:t xml:space="preserve">　</w:t>
            </w:r>
            <w:r w:rsidRPr="00A75040">
              <w:rPr>
                <w:rFonts w:ascii="ＭＳ Ｐ明朝" w:eastAsia="ＭＳ Ｐ明朝" w:hAnsi="ＭＳ Ｐ明朝" w:hint="eastAsia"/>
              </w:rPr>
              <w:t>）割</w:t>
            </w:r>
          </w:p>
        </w:tc>
        <w:tc>
          <w:tcPr>
            <w:tcW w:w="1559" w:type="dxa"/>
          </w:tcPr>
          <w:p w14:paraId="09020513" w14:textId="77777777" w:rsidR="00721DFC" w:rsidRPr="00A75040" w:rsidRDefault="00721DFC" w:rsidP="00721DFC">
            <w:pPr>
              <w:jc w:val="center"/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３～５年</w:t>
            </w:r>
          </w:p>
          <w:p w14:paraId="2D8959C8" w14:textId="77777777" w:rsidR="00721DFC" w:rsidRPr="00A75040" w:rsidRDefault="00721DFC" w:rsidP="00721DFC">
            <w:pPr>
              <w:jc w:val="center"/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 xml:space="preserve">（　　</w:t>
            </w:r>
            <w:r w:rsidR="004F7D18" w:rsidRPr="00A75040">
              <w:rPr>
                <w:rFonts w:ascii="ＭＳ Ｐ明朝" w:eastAsia="ＭＳ Ｐ明朝" w:hAnsi="ＭＳ Ｐ明朝" w:hint="eastAsia"/>
              </w:rPr>
              <w:t xml:space="preserve">　</w:t>
            </w:r>
            <w:r w:rsidRPr="00A75040">
              <w:rPr>
                <w:rFonts w:ascii="ＭＳ Ｐ明朝" w:eastAsia="ＭＳ Ｐ明朝" w:hAnsi="ＭＳ Ｐ明朝" w:hint="eastAsia"/>
              </w:rPr>
              <w:t>）割</w:t>
            </w:r>
          </w:p>
        </w:tc>
        <w:tc>
          <w:tcPr>
            <w:tcW w:w="3118" w:type="dxa"/>
          </w:tcPr>
          <w:p w14:paraId="09462A1F" w14:textId="77777777" w:rsidR="00721DFC" w:rsidRPr="00A75040" w:rsidRDefault="00721DFC" w:rsidP="006F7320">
            <w:pPr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５年以上</w:t>
            </w:r>
            <w:r w:rsidRPr="00A75040">
              <w:rPr>
                <w:rFonts w:ascii="ＭＳ Ｐ明朝" w:eastAsia="ＭＳ Ｐ明朝" w:hAnsi="ＭＳ Ｐ明朝" w:hint="eastAsia"/>
                <w:sz w:val="18"/>
              </w:rPr>
              <w:t>または</w:t>
            </w:r>
            <w:r w:rsidRPr="00A75040">
              <w:rPr>
                <w:rFonts w:ascii="ＭＳ Ｐ明朝" w:eastAsia="ＭＳ Ｐ明朝" w:hAnsi="ＭＳ Ｐ明朝" w:hint="eastAsia"/>
              </w:rPr>
              <w:t>離職しない</w:t>
            </w:r>
          </w:p>
          <w:p w14:paraId="63CAA048" w14:textId="77777777" w:rsidR="00721DFC" w:rsidRPr="00A75040" w:rsidRDefault="00721DFC" w:rsidP="006F7320">
            <w:pPr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（</w:t>
            </w:r>
            <w:r w:rsidR="004F7D18" w:rsidRPr="00A75040">
              <w:rPr>
                <w:rFonts w:ascii="ＭＳ Ｐ明朝" w:eastAsia="ＭＳ Ｐ明朝" w:hAnsi="ＭＳ Ｐ明朝" w:hint="eastAsia"/>
              </w:rPr>
              <w:t xml:space="preserve">　</w:t>
            </w:r>
            <w:r w:rsidRPr="00A75040">
              <w:rPr>
                <w:rFonts w:ascii="ＭＳ Ｐ明朝" w:eastAsia="ＭＳ Ｐ明朝" w:hAnsi="ＭＳ Ｐ明朝" w:hint="eastAsia"/>
              </w:rPr>
              <w:t xml:space="preserve">　　）割</w:t>
            </w:r>
          </w:p>
        </w:tc>
      </w:tr>
      <w:tr w:rsidR="00A75040" w:rsidRPr="00A75040" w14:paraId="759FCF2C" w14:textId="77777777" w:rsidTr="00D12075">
        <w:tc>
          <w:tcPr>
            <w:tcW w:w="959" w:type="dxa"/>
          </w:tcPr>
          <w:p w14:paraId="4883302D" w14:textId="77777777" w:rsidR="00C22915" w:rsidRPr="00A75040" w:rsidRDefault="00C22915" w:rsidP="006F7320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問</w:t>
            </w:r>
            <w:r w:rsidR="004F7D18" w:rsidRPr="00A75040">
              <w:rPr>
                <w:rFonts w:ascii="ＭＳ Ｐゴシック" w:eastAsia="ＭＳ Ｐゴシック" w:hAnsi="ＭＳ Ｐゴシック" w:hint="eastAsia"/>
              </w:rPr>
              <w:t>５-８</w:t>
            </w:r>
          </w:p>
        </w:tc>
        <w:tc>
          <w:tcPr>
            <w:tcW w:w="9355" w:type="dxa"/>
            <w:gridSpan w:val="6"/>
          </w:tcPr>
          <w:p w14:paraId="6BDC185E" w14:textId="7A4993E4" w:rsidR="00C22915" w:rsidRPr="00A75040" w:rsidRDefault="004F7D18" w:rsidP="00D670ED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常雇い</w:t>
            </w:r>
            <w:r w:rsidR="00C22915" w:rsidRPr="00A75040">
              <w:rPr>
                <w:rFonts w:ascii="ＭＳ Ｐゴシック" w:eastAsia="ＭＳ Ｐゴシック" w:hAnsi="ＭＳ Ｐゴシック" w:hint="eastAsia"/>
              </w:rPr>
              <w:t>の主な離職理由としてどれが該当するとお考えですか？【主なもの３つまで</w:t>
            </w:r>
            <w:r w:rsidR="00D670ED" w:rsidRPr="00A75040">
              <w:rPr>
                <w:rFonts w:ascii="ＭＳ Ｐゴシック" w:eastAsia="ＭＳ Ｐゴシック" w:hAnsi="ＭＳ Ｐゴシック" w:hint="eastAsia"/>
              </w:rPr>
              <w:t>に〇</w:t>
            </w:r>
            <w:r w:rsidR="00C22915" w:rsidRPr="00A75040">
              <w:rPr>
                <w:rFonts w:ascii="ＭＳ Ｐゴシック" w:eastAsia="ＭＳ Ｐゴシック" w:hAnsi="ＭＳ Ｐゴシック" w:hint="eastAsia"/>
              </w:rPr>
              <w:t>】</w:t>
            </w:r>
          </w:p>
        </w:tc>
      </w:tr>
      <w:tr w:rsidR="00A75040" w:rsidRPr="00A75040" w14:paraId="19DA4788" w14:textId="77777777" w:rsidTr="00D12075">
        <w:trPr>
          <w:trHeight w:val="1199"/>
        </w:trPr>
        <w:tc>
          <w:tcPr>
            <w:tcW w:w="959" w:type="dxa"/>
          </w:tcPr>
          <w:p w14:paraId="0EDBC319" w14:textId="77777777" w:rsidR="00C22915" w:rsidRPr="00A75040" w:rsidRDefault="00C22915" w:rsidP="006F7320"/>
        </w:tc>
        <w:tc>
          <w:tcPr>
            <w:tcW w:w="9355" w:type="dxa"/>
            <w:gridSpan w:val="6"/>
          </w:tcPr>
          <w:p w14:paraId="1FD85027" w14:textId="30C7C63B" w:rsidR="00DB078B" w:rsidRDefault="00DB078B" w:rsidP="00F30C8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①仕事が向いていなかった　</w:t>
            </w:r>
            <w:r w:rsidR="00C22915" w:rsidRPr="00A75040">
              <w:rPr>
                <w:rFonts w:ascii="ＭＳ Ｐ明朝" w:eastAsia="ＭＳ Ｐ明朝" w:hAnsi="ＭＳ Ｐ明朝" w:hint="eastAsia"/>
              </w:rPr>
              <w:t>②病気や怪我など健康上の理由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C22915" w:rsidRPr="00A75040">
              <w:rPr>
                <w:rFonts w:ascii="ＭＳ Ｐ明朝" w:eastAsia="ＭＳ Ｐ明朝" w:hAnsi="ＭＳ Ｐ明朝" w:hint="eastAsia"/>
              </w:rPr>
              <w:t>③結婚等の家庭の事情</w:t>
            </w:r>
            <w:r>
              <w:rPr>
                <w:rFonts w:ascii="ＭＳ Ｐ明朝" w:eastAsia="ＭＳ Ｐ明朝" w:hAnsi="ＭＳ Ｐ明朝" w:hint="eastAsia"/>
              </w:rPr>
              <w:t xml:space="preserve">　④転職</w:t>
            </w:r>
          </w:p>
          <w:p w14:paraId="4887B93D" w14:textId="77777777" w:rsidR="00C22915" w:rsidRPr="00A75040" w:rsidRDefault="00DB078B" w:rsidP="00F30C8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⑤</w:t>
            </w:r>
            <w:r w:rsidRPr="00A75040">
              <w:rPr>
                <w:rFonts w:ascii="ＭＳ Ｐ明朝" w:eastAsia="ＭＳ Ｐ明朝" w:hAnsi="ＭＳ Ｐ明朝" w:hint="eastAsia"/>
              </w:rPr>
              <w:t>独立就農</w:t>
            </w:r>
            <w:r>
              <w:rPr>
                <w:rFonts w:ascii="ＭＳ Ｐ明朝" w:eastAsia="ＭＳ Ｐ明朝" w:hAnsi="ＭＳ Ｐ明朝" w:hint="eastAsia"/>
              </w:rPr>
              <w:t xml:space="preserve">　⑥</w:t>
            </w:r>
            <w:r w:rsidR="00C22915" w:rsidRPr="00A75040">
              <w:rPr>
                <w:rFonts w:ascii="ＭＳ Ｐ明朝" w:eastAsia="ＭＳ Ｐ明朝" w:hAnsi="ＭＳ Ｐ明朝" w:hint="eastAsia"/>
              </w:rPr>
              <w:t>定年（高齢化）</w:t>
            </w:r>
            <w:r>
              <w:rPr>
                <w:rFonts w:ascii="ＭＳ Ｐ明朝" w:eastAsia="ＭＳ Ｐ明朝" w:hAnsi="ＭＳ Ｐ明朝" w:hint="eastAsia"/>
              </w:rPr>
              <w:t xml:space="preserve">　⑦賃金等就業条件への不満　⑧</w:t>
            </w:r>
            <w:r w:rsidRPr="00A75040">
              <w:rPr>
                <w:rFonts w:ascii="ＭＳ Ｐ明朝" w:eastAsia="ＭＳ Ｐ明朝" w:hAnsi="ＭＳ Ｐ明朝" w:hint="eastAsia"/>
              </w:rPr>
              <w:t>勤務状況等に問題があり辞めてもらった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C22915" w:rsidRPr="00A75040">
              <w:rPr>
                <w:rFonts w:ascii="ＭＳ Ｐ明朝" w:eastAsia="ＭＳ Ｐ明朝" w:hAnsi="ＭＳ Ｐ明朝" w:hint="eastAsia"/>
              </w:rPr>
              <w:t>⑨不明</w:t>
            </w:r>
            <w:r w:rsidR="00B3130C" w:rsidRPr="00A75040">
              <w:rPr>
                <w:rFonts w:ascii="ＭＳ Ｐ明朝" w:eastAsia="ＭＳ Ｐ明朝" w:hAnsi="ＭＳ Ｐ明朝" w:hint="eastAsia"/>
              </w:rPr>
              <w:t xml:space="preserve">　　</w:t>
            </w:r>
            <w:r w:rsidR="00C22915" w:rsidRPr="00A75040">
              <w:rPr>
                <w:rFonts w:ascii="ＭＳ Ｐ明朝" w:eastAsia="ＭＳ Ｐ明朝" w:hAnsi="ＭＳ Ｐ明朝" w:hint="eastAsia"/>
              </w:rPr>
              <w:t xml:space="preserve">⑩その他（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</w:t>
            </w:r>
            <w:r w:rsidR="00C22915" w:rsidRPr="00A75040"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</w:tr>
      <w:tr w:rsidR="00A75040" w:rsidRPr="00A75040" w14:paraId="5FF61228" w14:textId="77777777" w:rsidTr="009A07EE">
        <w:trPr>
          <w:trHeight w:val="312"/>
        </w:trPr>
        <w:tc>
          <w:tcPr>
            <w:tcW w:w="959" w:type="dxa"/>
          </w:tcPr>
          <w:p w14:paraId="65F6F53C" w14:textId="77777777" w:rsidR="009A07EE" w:rsidRPr="00A75040" w:rsidRDefault="009A07EE" w:rsidP="009A07EE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問６</w:t>
            </w:r>
          </w:p>
        </w:tc>
        <w:tc>
          <w:tcPr>
            <w:tcW w:w="9355" w:type="dxa"/>
            <w:gridSpan w:val="6"/>
          </w:tcPr>
          <w:p w14:paraId="4E2AEDEA" w14:textId="77777777" w:rsidR="009A07EE" w:rsidRPr="00A75040" w:rsidRDefault="009A07EE" w:rsidP="009A07EE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臨時雇いの確保は経営上の重要な課題となっていますか？</w:t>
            </w:r>
          </w:p>
        </w:tc>
      </w:tr>
      <w:tr w:rsidR="00A75040" w:rsidRPr="00A75040" w14:paraId="36C7AD91" w14:textId="77777777" w:rsidTr="009A07EE">
        <w:trPr>
          <w:trHeight w:val="233"/>
        </w:trPr>
        <w:tc>
          <w:tcPr>
            <w:tcW w:w="959" w:type="dxa"/>
          </w:tcPr>
          <w:p w14:paraId="7E2374CD" w14:textId="77777777" w:rsidR="009A07EE" w:rsidRPr="00A75040" w:rsidRDefault="009A07EE" w:rsidP="009A07EE"/>
        </w:tc>
        <w:tc>
          <w:tcPr>
            <w:tcW w:w="9355" w:type="dxa"/>
            <w:gridSpan w:val="6"/>
          </w:tcPr>
          <w:p w14:paraId="3144C85F" w14:textId="77777777" w:rsidR="009A07EE" w:rsidRPr="00A75040" w:rsidRDefault="009A07EE" w:rsidP="009A07EE">
            <w:pPr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①非常に重要　　　②ある程度重要　　　③それほど重要でない　　　④重要でない</w:t>
            </w:r>
          </w:p>
        </w:tc>
      </w:tr>
      <w:tr w:rsidR="00A75040" w:rsidRPr="00A75040" w14:paraId="2E3215F1" w14:textId="77777777" w:rsidTr="00D12075">
        <w:tc>
          <w:tcPr>
            <w:tcW w:w="959" w:type="dxa"/>
          </w:tcPr>
          <w:p w14:paraId="255A7157" w14:textId="77777777" w:rsidR="009A07EE" w:rsidRPr="00A75040" w:rsidRDefault="009A07EE" w:rsidP="009A07EE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問</w:t>
            </w:r>
            <w:r w:rsidR="004F7D18" w:rsidRPr="00A75040">
              <w:rPr>
                <w:rFonts w:ascii="ＭＳ Ｐゴシック" w:eastAsia="ＭＳ Ｐゴシック" w:hAnsi="ＭＳ Ｐゴシック" w:hint="eastAsia"/>
              </w:rPr>
              <w:t>７-１</w:t>
            </w:r>
          </w:p>
        </w:tc>
        <w:tc>
          <w:tcPr>
            <w:tcW w:w="9355" w:type="dxa"/>
            <w:gridSpan w:val="6"/>
          </w:tcPr>
          <w:p w14:paraId="7155B09C" w14:textId="2D135830" w:rsidR="009A07EE" w:rsidRDefault="009A07EE" w:rsidP="009A07EE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雇用就農者の確保・定着に向けて、どのような取組が必要とお考えですか？【上位３つまでを記載】</w:t>
            </w:r>
          </w:p>
          <w:p w14:paraId="19BACC08" w14:textId="507A53B4" w:rsidR="00430C06" w:rsidRPr="00430C06" w:rsidRDefault="00430C06" w:rsidP="009A07EE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第１位（　　　　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第２位（</w:t>
            </w:r>
            <w:r w:rsidRPr="00A75040">
              <w:rPr>
                <w:rFonts w:ascii="ＭＳ Ｐゴシック" w:eastAsia="ＭＳ Ｐゴシック" w:hAnsi="ＭＳ Ｐゴシック" w:hint="eastAsia"/>
              </w:rPr>
              <w:t xml:space="preserve">　　　　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第３位（</w:t>
            </w:r>
            <w:r w:rsidRPr="00A75040">
              <w:rPr>
                <w:rFonts w:ascii="ＭＳ Ｐゴシック" w:eastAsia="ＭＳ Ｐゴシック" w:hAnsi="ＭＳ Ｐゴシック" w:hint="eastAsia"/>
              </w:rPr>
              <w:t xml:space="preserve">　　　　）</w:t>
            </w:r>
          </w:p>
        </w:tc>
      </w:tr>
    </w:tbl>
    <w:p w14:paraId="468B49AD" w14:textId="77777777" w:rsidR="00430C06" w:rsidRDefault="00430C06" w:rsidP="009A07EE">
      <w:pPr>
        <w:sectPr w:rsidR="00430C06" w:rsidSect="006C6297">
          <w:footerReference w:type="default" r:id="rId7"/>
          <w:pgSz w:w="11906" w:h="16838" w:code="9"/>
          <w:pgMar w:top="1021" w:right="851" w:bottom="1021" w:left="851" w:header="851" w:footer="454" w:gutter="0"/>
          <w:cols w:space="425"/>
          <w:docGrid w:type="lines" w:linePitch="360"/>
        </w:sect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</w:tblGrid>
      <w:tr w:rsidR="00430C06" w:rsidRPr="00A75040" w14:paraId="46CC2717" w14:textId="77777777" w:rsidTr="00430C06">
        <w:trPr>
          <w:trHeight w:val="1928"/>
        </w:trPr>
        <w:tc>
          <w:tcPr>
            <w:tcW w:w="959" w:type="dxa"/>
          </w:tcPr>
          <w:p w14:paraId="52807985" w14:textId="4670A54E" w:rsidR="00430C06" w:rsidRPr="00A75040" w:rsidRDefault="00430C06" w:rsidP="009A07EE"/>
        </w:tc>
        <w:tc>
          <w:tcPr>
            <w:tcW w:w="9214" w:type="dxa"/>
          </w:tcPr>
          <w:p w14:paraId="7F2BD5A8" w14:textId="171CC7A0" w:rsidR="00430C06" w:rsidRDefault="00430C06" w:rsidP="00430C06">
            <w:pPr>
              <w:ind w:rightChars="-49" w:right="-103"/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 xml:space="preserve">①会社PR、会社説明会・相談会の実施　</w:t>
            </w:r>
            <w:r w:rsidR="00FA2065">
              <w:rPr>
                <w:rFonts w:ascii="ＭＳ Ｐ明朝" w:eastAsia="ＭＳ Ｐ明朝" w:hAnsi="ＭＳ Ｐ明朝" w:hint="eastAsia"/>
              </w:rPr>
              <w:t xml:space="preserve">　</w:t>
            </w:r>
            <w:r w:rsidRPr="00A75040">
              <w:rPr>
                <w:rFonts w:ascii="ＭＳ Ｐ明朝" w:eastAsia="ＭＳ Ｐ明朝" w:hAnsi="ＭＳ Ｐ明朝" w:hint="eastAsia"/>
              </w:rPr>
              <w:t>②就業体験・インターンシップの実施</w:t>
            </w:r>
          </w:p>
          <w:p w14:paraId="6025C516" w14:textId="3626708E" w:rsidR="00430C06" w:rsidRDefault="00430C06" w:rsidP="00430C06">
            <w:pPr>
              <w:ind w:rightChars="-49" w:right="-103"/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③健康保険の適用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75040">
              <w:rPr>
                <w:rFonts w:ascii="ＭＳ Ｐ明朝" w:eastAsia="ＭＳ Ｐ明朝" w:hAnsi="ＭＳ Ｐ明朝" w:hint="eastAsia"/>
              </w:rPr>
              <w:t>④厚生年金の適用　　⑤就業関係規則の整備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75040">
              <w:rPr>
                <w:rFonts w:ascii="ＭＳ Ｐ明朝" w:eastAsia="ＭＳ Ｐ明朝" w:hAnsi="ＭＳ Ｐ明朝" w:hint="eastAsia"/>
              </w:rPr>
              <w:t>⑥休暇制度・労働時間規則の整備</w:t>
            </w:r>
          </w:p>
          <w:p w14:paraId="36493D4B" w14:textId="0210BA78" w:rsidR="00430C06" w:rsidRPr="00A75040" w:rsidRDefault="00430C06" w:rsidP="00430C06">
            <w:pPr>
              <w:ind w:rightChars="-49" w:right="-103"/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⑦職場環境（トイレ等）の整備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75040">
              <w:rPr>
                <w:rFonts w:ascii="ＭＳ Ｐ明朝" w:eastAsia="ＭＳ Ｐ明朝" w:hAnsi="ＭＳ Ｐ明朝" w:hint="eastAsia"/>
              </w:rPr>
              <w:t>⑧経営理念の明示と社員との共有   ⑨社員の研修プログラムの整備</w:t>
            </w:r>
          </w:p>
          <w:p w14:paraId="586013CF" w14:textId="77777777" w:rsidR="00430C06" w:rsidRDefault="00430C06" w:rsidP="009A07EE">
            <w:pPr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⑩社員の育成計画・給与計画の明示　　　　⑪給与の増額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24C57953" w14:textId="48330C40" w:rsidR="00430C06" w:rsidRPr="0001338E" w:rsidRDefault="00430C06" w:rsidP="009A07EE">
            <w:pPr>
              <w:rPr>
                <w:rFonts w:ascii="ＭＳ Ｐ明朝" w:eastAsia="ＭＳ Ｐ明朝" w:hAnsi="ＭＳ Ｐ明朝"/>
              </w:rPr>
            </w:pPr>
            <w:r w:rsidRPr="00A75040">
              <w:rPr>
                <w:rFonts w:ascii="ＭＳ Ｐ明朝" w:eastAsia="ＭＳ Ｐ明朝" w:hAnsi="ＭＳ Ｐ明朝" w:hint="eastAsia"/>
              </w:rPr>
              <w:t>⑫経営者側の労務管理・人材育成力強化（研修会等の受講等）</w:t>
            </w:r>
            <w:r w:rsidR="0001338E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75040">
              <w:rPr>
                <w:rFonts w:ascii="ＭＳ Ｐ明朝" w:eastAsia="ＭＳ Ｐ明朝" w:hAnsi="ＭＳ Ｐ明朝" w:hint="eastAsia"/>
              </w:rPr>
              <w:t>⑬その他（　　　　　　　　　　　　　　）</w:t>
            </w:r>
          </w:p>
        </w:tc>
      </w:tr>
    </w:tbl>
    <w:p w14:paraId="68964B76" w14:textId="77777777" w:rsidR="00430C06" w:rsidRDefault="00430C06" w:rsidP="009A07EE">
      <w:pPr>
        <w:rPr>
          <w:rFonts w:ascii="ＭＳ Ｐゴシック" w:eastAsia="ＭＳ Ｐゴシック" w:hAnsi="ＭＳ Ｐゴシック"/>
        </w:rPr>
        <w:sectPr w:rsidR="00430C06" w:rsidSect="00430C06">
          <w:type w:val="continuous"/>
          <w:pgSz w:w="11906" w:h="16838" w:code="9"/>
          <w:pgMar w:top="1021" w:right="851" w:bottom="1021" w:left="851" w:header="851" w:footer="454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355"/>
      </w:tblGrid>
      <w:tr w:rsidR="00A75040" w:rsidRPr="00A75040" w14:paraId="00A2F5E2" w14:textId="77777777" w:rsidTr="00D12075">
        <w:tc>
          <w:tcPr>
            <w:tcW w:w="959" w:type="dxa"/>
          </w:tcPr>
          <w:p w14:paraId="21047134" w14:textId="20C6ADFC" w:rsidR="009A07EE" w:rsidRPr="00A75040" w:rsidRDefault="009A07EE" w:rsidP="009A07EE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問</w:t>
            </w:r>
            <w:r w:rsidR="004F7D18" w:rsidRPr="00A75040">
              <w:rPr>
                <w:rFonts w:ascii="ＭＳ Ｐゴシック" w:eastAsia="ＭＳ Ｐゴシック" w:hAnsi="ＭＳ Ｐゴシック" w:hint="eastAsia"/>
              </w:rPr>
              <w:t>７-２</w:t>
            </w:r>
          </w:p>
        </w:tc>
        <w:tc>
          <w:tcPr>
            <w:tcW w:w="9355" w:type="dxa"/>
          </w:tcPr>
          <w:p w14:paraId="4277952F" w14:textId="062D053D" w:rsidR="009A07EE" w:rsidRPr="00A75040" w:rsidRDefault="009A07EE" w:rsidP="009A07EE">
            <w:pPr>
              <w:rPr>
                <w:rFonts w:ascii="ＭＳ Ｐゴシック" w:eastAsia="ＭＳ Ｐゴシック" w:hAnsi="ＭＳ Ｐゴシック"/>
              </w:rPr>
            </w:pPr>
            <w:r w:rsidRPr="00A75040">
              <w:rPr>
                <w:rFonts w:ascii="ＭＳ Ｐゴシック" w:eastAsia="ＭＳ Ｐゴシック" w:hAnsi="ＭＳ Ｐゴシック" w:hint="eastAsia"/>
              </w:rPr>
              <w:t>雇用就農者の確保・定着について、現在取り組んでいること、課題と考えていること、研修会等の要望（内容、開催時期）等を御自由に記載ください。</w:t>
            </w:r>
          </w:p>
        </w:tc>
      </w:tr>
      <w:tr w:rsidR="00A75040" w:rsidRPr="00A75040" w14:paraId="56527BF5" w14:textId="77777777" w:rsidTr="00D12075">
        <w:trPr>
          <w:trHeight w:val="926"/>
        </w:trPr>
        <w:tc>
          <w:tcPr>
            <w:tcW w:w="959" w:type="dxa"/>
            <w:tcBorders>
              <w:bottom w:val="dotDash" w:sz="4" w:space="0" w:color="auto"/>
            </w:tcBorders>
          </w:tcPr>
          <w:p w14:paraId="2AAF2EE8" w14:textId="4559CAD2" w:rsidR="009A07EE" w:rsidRPr="0098020A" w:rsidRDefault="009A07EE" w:rsidP="009A07EE">
            <w:r w:rsidRPr="0098020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5EC99E34" wp14:editId="7BE56CBF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350</wp:posOffset>
                      </wp:positionV>
                      <wp:extent cx="5981700" cy="533400"/>
                      <wp:effectExtent l="0" t="0" r="19050" b="1905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81700" cy="533400"/>
                                <a:chOff x="0" y="0"/>
                                <a:chExt cx="5981700" cy="533400"/>
                              </a:xfrm>
                            </wpg:grpSpPr>
                            <wps:wsp>
                              <wps:cNvPr id="10" name="左大かっこ 10"/>
                              <wps:cNvSpPr/>
                              <wps:spPr>
                                <a:xfrm>
                                  <a:off x="0" y="0"/>
                                  <a:ext cx="57150" cy="533400"/>
                                </a:xfrm>
                                <a:prstGeom prst="leftBracket">
                                  <a:avLst/>
                                </a:prstGeom>
                                <a:ln w="63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左大かっこ 11"/>
                              <wps:cNvSpPr/>
                              <wps:spPr>
                                <a:xfrm flipH="1">
                                  <a:off x="5924550" y="0"/>
                                  <a:ext cx="57150" cy="533400"/>
                                </a:xfrm>
                                <a:prstGeom prst="leftBracket">
                                  <a:avLst/>
                                </a:prstGeom>
                                <a:ln w="63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0A29F0" id="グループ化 12" o:spid="_x0000_s1026" style="position:absolute;margin-left:18.9pt;margin-top:.5pt;width:471pt;height:42pt;z-index:251655680" coordsize="59817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10" o:spid="_x0000_s1027" type="#_x0000_t85" style="position:absolute;width:57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" adj="193" strokecolor="gray [1629]" strokeweight=".5pt"/>
                      <v:shape id="左大かっこ 11" o:spid="_x0000_s1028" type="#_x0000_t85" style="position:absolute;left:59245;width:572;height:533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" adj="193" strokecolor="gray [1629]" strokeweight=".5pt"/>
                    </v:group>
                  </w:pict>
                </mc:Fallback>
              </mc:AlternateContent>
            </w:r>
          </w:p>
          <w:p w14:paraId="67BF2B5B" w14:textId="77777777" w:rsidR="00F0711B" w:rsidRPr="0098020A" w:rsidRDefault="00F0711B" w:rsidP="00F0711B"/>
          <w:p w14:paraId="141E7DE7" w14:textId="77777777" w:rsidR="00F0711B" w:rsidRPr="0098020A" w:rsidRDefault="00F0711B" w:rsidP="00F0711B"/>
          <w:p w14:paraId="7A898216" w14:textId="5F50FBAA" w:rsidR="00F0711B" w:rsidRPr="0098020A" w:rsidRDefault="00F0711B" w:rsidP="00F0711B">
            <w:pPr>
              <w:rPr>
                <w:rFonts w:asciiTheme="majorEastAsia" w:eastAsiaTheme="majorEastAsia" w:hAnsiTheme="majorEastAsia"/>
              </w:rPr>
            </w:pPr>
            <w:r w:rsidRPr="0098020A">
              <w:rPr>
                <w:rFonts w:asciiTheme="majorEastAsia" w:eastAsiaTheme="majorEastAsia" w:hAnsiTheme="majorEastAsia" w:hint="eastAsia"/>
              </w:rPr>
              <w:t>問８-</w:t>
            </w:r>
            <w:r w:rsidR="00D9550B">
              <w:rPr>
                <w:rFonts w:asciiTheme="majorEastAsia" w:eastAsiaTheme="majorEastAsia" w:hAnsiTheme="majorEastAsia" w:hint="eastAsia"/>
              </w:rPr>
              <w:t>１</w:t>
            </w:r>
          </w:p>
          <w:p w14:paraId="3CDDA8F0" w14:textId="77777777" w:rsidR="00F0711B" w:rsidRPr="0098020A" w:rsidRDefault="00F0711B" w:rsidP="00F0711B">
            <w:pPr>
              <w:rPr>
                <w:rFonts w:asciiTheme="majorEastAsia" w:eastAsiaTheme="majorEastAsia" w:hAnsiTheme="majorEastAsia"/>
              </w:rPr>
            </w:pPr>
          </w:p>
          <w:p w14:paraId="06BF8F5C" w14:textId="68307B97" w:rsidR="00F0711B" w:rsidRPr="0098020A" w:rsidRDefault="00F0711B" w:rsidP="00F0711B">
            <w:r w:rsidRPr="0098020A">
              <w:rPr>
                <w:rFonts w:asciiTheme="majorEastAsia" w:eastAsiaTheme="majorEastAsia" w:hAnsiTheme="majorEastAsia" w:hint="eastAsia"/>
              </w:rPr>
              <w:t>問８-</w:t>
            </w:r>
            <w:r w:rsidR="00D9550B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9355" w:type="dxa"/>
            <w:tcBorders>
              <w:bottom w:val="dotDash" w:sz="4" w:space="0" w:color="auto"/>
            </w:tcBorders>
          </w:tcPr>
          <w:p w14:paraId="7DEB6EFF" w14:textId="36F2A424" w:rsidR="009A07EE" w:rsidRPr="0098020A" w:rsidRDefault="009A07EE" w:rsidP="009A07EE"/>
          <w:p w14:paraId="482740E3" w14:textId="59ED8660" w:rsidR="009A07EE" w:rsidRPr="0098020A" w:rsidRDefault="009A07EE" w:rsidP="009A07EE"/>
          <w:p w14:paraId="505E10EE" w14:textId="28970667" w:rsidR="00F0711B" w:rsidRPr="0098020A" w:rsidRDefault="00F0711B" w:rsidP="009A07EE"/>
          <w:p w14:paraId="443211A5" w14:textId="7015ABD8" w:rsidR="00F0711B" w:rsidRPr="0098020A" w:rsidRDefault="00B62F48" w:rsidP="009A07EE">
            <w:pPr>
              <w:rPr>
                <w:rFonts w:ascii="ＭＳ ゴシック" w:eastAsia="ＭＳ ゴシック" w:hAnsi="ＭＳ ゴシック"/>
              </w:rPr>
            </w:pPr>
            <w:r w:rsidRPr="0098020A">
              <w:rPr>
                <w:rFonts w:ascii="ＭＳ ゴシック" w:eastAsia="ＭＳ ゴシック" w:hAnsi="ＭＳ ゴシック" w:hint="eastAsia"/>
              </w:rPr>
              <w:t>学生等向けのインターンシップ制度を実施し</w:t>
            </w:r>
            <w:r w:rsidR="00F0711B" w:rsidRPr="0098020A">
              <w:rPr>
                <w:rFonts w:ascii="ＭＳ ゴシック" w:eastAsia="ＭＳ ゴシック" w:hAnsi="ＭＳ ゴシック" w:hint="eastAsia"/>
              </w:rPr>
              <w:t>ていますか？</w:t>
            </w:r>
          </w:p>
          <w:p w14:paraId="06741D6F" w14:textId="1789AD4F" w:rsidR="00F0711B" w:rsidRPr="0098020A" w:rsidRDefault="00F0711B" w:rsidP="009A07EE">
            <w:r w:rsidRPr="0098020A">
              <w:rPr>
                <w:rFonts w:hint="eastAsia"/>
              </w:rPr>
              <w:t>①実施している　　　②今後実施予定　　　③検討中　　　④実施するつもりはない</w:t>
            </w:r>
          </w:p>
          <w:p w14:paraId="14495398" w14:textId="00FCF23E" w:rsidR="00F0711B" w:rsidRPr="0098020A" w:rsidRDefault="00F0711B" w:rsidP="00F0711B">
            <w:pPr>
              <w:rPr>
                <w:rFonts w:ascii="ＭＳ ゴシック" w:eastAsia="ＭＳ ゴシック" w:hAnsi="ＭＳ ゴシック"/>
              </w:rPr>
            </w:pPr>
            <w:r w:rsidRPr="0098020A">
              <w:rPr>
                <w:rFonts w:ascii="ＭＳ ゴシック" w:eastAsia="ＭＳ ゴシック" w:hAnsi="ＭＳ ゴシック" w:hint="eastAsia"/>
              </w:rPr>
              <w:t>県では、中高生</w:t>
            </w:r>
            <w:r w:rsidR="00B62F48" w:rsidRPr="0098020A">
              <w:rPr>
                <w:rFonts w:ascii="ＭＳ ゴシック" w:eastAsia="ＭＳ ゴシック" w:hAnsi="ＭＳ ゴシック" w:hint="eastAsia"/>
              </w:rPr>
              <w:t>対象の</w:t>
            </w:r>
            <w:r w:rsidRPr="0098020A">
              <w:rPr>
                <w:rFonts w:ascii="ＭＳ ゴシック" w:eastAsia="ＭＳ ゴシック" w:hAnsi="ＭＳ ゴシック" w:hint="eastAsia"/>
              </w:rPr>
              <w:t>出前講座や視察研修等を行っていま</w:t>
            </w:r>
            <w:r w:rsidR="00B62F48" w:rsidRPr="0098020A">
              <w:rPr>
                <w:rFonts w:ascii="ＭＳ ゴシック" w:eastAsia="ＭＳ ゴシック" w:hAnsi="ＭＳ ゴシック" w:hint="eastAsia"/>
              </w:rPr>
              <w:t>すが、</w:t>
            </w:r>
            <w:r w:rsidR="00C71FD7" w:rsidRPr="0098020A">
              <w:rPr>
                <w:rFonts w:ascii="ＭＳ ゴシック" w:eastAsia="ＭＳ ゴシック" w:hAnsi="ＭＳ ゴシック" w:hint="eastAsia"/>
              </w:rPr>
              <w:t>協力することは可能ですか？</w:t>
            </w:r>
          </w:p>
          <w:p w14:paraId="4C0E2948" w14:textId="204F0C98" w:rsidR="00F0711B" w:rsidRPr="0098020A" w:rsidRDefault="00F0711B" w:rsidP="00F0711B">
            <w:r w:rsidRPr="0098020A">
              <w:rPr>
                <w:rFonts w:hint="eastAsia"/>
              </w:rPr>
              <w:t xml:space="preserve">①協力可（対応可能な時期：　　　　　月頃）　</w:t>
            </w:r>
            <w:r w:rsidR="00F16923">
              <w:rPr>
                <w:rFonts w:hint="eastAsia"/>
              </w:rPr>
              <w:t xml:space="preserve">　　　　</w:t>
            </w:r>
            <w:r w:rsidRPr="0098020A">
              <w:rPr>
                <w:rFonts w:hint="eastAsia"/>
              </w:rPr>
              <w:t xml:space="preserve">　②協力不可</w:t>
            </w:r>
          </w:p>
        </w:tc>
      </w:tr>
      <w:tr w:rsidR="00A75040" w:rsidRPr="00A75040" w14:paraId="0B30935D" w14:textId="77777777" w:rsidTr="00D12075">
        <w:tc>
          <w:tcPr>
            <w:tcW w:w="1031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356A46D0" w14:textId="6C37C99F" w:rsidR="009A07EE" w:rsidRPr="00A75040" w:rsidRDefault="009A07EE" w:rsidP="00FA2065">
            <w:pPr>
              <w:rPr>
                <w:rFonts w:ascii="ＭＳ ゴシック" w:eastAsia="ＭＳ ゴシック" w:hAnsi="ＭＳ ゴシック"/>
              </w:rPr>
            </w:pPr>
            <w:r w:rsidRPr="00A75040">
              <w:rPr>
                <w:rFonts w:ascii="ＭＳ ゴシック" w:eastAsia="ＭＳ ゴシック" w:hAnsi="ＭＳ ゴシック" w:hint="eastAsia"/>
              </w:rPr>
              <w:t>次年度以降の調査</w:t>
            </w:r>
            <w:r w:rsidR="00FA2065">
              <w:rPr>
                <w:rFonts w:ascii="ＭＳ ゴシック" w:eastAsia="ＭＳ ゴシック" w:hAnsi="ＭＳ ゴシック" w:hint="eastAsia"/>
              </w:rPr>
              <w:t>について</w:t>
            </w:r>
            <w:r w:rsidRPr="00A75040">
              <w:rPr>
                <w:rFonts w:asciiTheme="minorEastAsia" w:hAnsiTheme="minorEastAsia" w:hint="eastAsia"/>
              </w:rPr>
              <w:t>E</w:t>
            </w:r>
            <w:r w:rsidRPr="00A75040">
              <w:rPr>
                <w:rFonts w:ascii="ＭＳ ゴシック" w:eastAsia="ＭＳ ゴシック" w:hAnsi="ＭＳ ゴシック" w:hint="eastAsia"/>
              </w:rPr>
              <w:t>メール</w:t>
            </w:r>
            <w:r w:rsidR="00BD13A8">
              <w:rPr>
                <w:rFonts w:ascii="ＭＳ ゴシック" w:eastAsia="ＭＳ ゴシック" w:hAnsi="ＭＳ ゴシック" w:hint="eastAsia"/>
              </w:rPr>
              <w:t>で送付してよろしい場合は、以下に御記載をお願いします</w:t>
            </w:r>
            <w:r w:rsidRPr="00A75040">
              <w:rPr>
                <w:rFonts w:ascii="ＭＳ ゴシック" w:eastAsia="ＭＳ ゴシック" w:hAnsi="ＭＳ ゴシック" w:hint="eastAsia"/>
              </w:rPr>
              <w:t>。</w:t>
            </w:r>
            <w:r w:rsidR="00FA2065">
              <w:rPr>
                <w:rFonts w:ascii="ＭＳ ゴシック" w:eastAsia="ＭＳ ゴシック" w:hAnsi="ＭＳ ゴシック" w:hint="eastAsia"/>
              </w:rPr>
              <w:t>【○で囲む】</w:t>
            </w:r>
          </w:p>
          <w:p w14:paraId="492B671D" w14:textId="77777777" w:rsidR="009A07EE" w:rsidRPr="00A75040" w:rsidRDefault="009A07EE" w:rsidP="009A07EE">
            <w:pPr>
              <w:ind w:firstLineChars="200" w:firstLine="420"/>
            </w:pPr>
            <w:r w:rsidRPr="00A75040">
              <w:rPr>
                <w:rFonts w:hint="eastAsia"/>
              </w:rPr>
              <w:t>①　次の</w:t>
            </w:r>
            <w:r w:rsidRPr="00A75040">
              <w:rPr>
                <w:rFonts w:asciiTheme="minorEastAsia" w:hAnsiTheme="minorEastAsia" w:hint="eastAsia"/>
              </w:rPr>
              <w:t>Eメ</w:t>
            </w:r>
            <w:r w:rsidRPr="00A75040">
              <w:rPr>
                <w:rFonts w:hint="eastAsia"/>
              </w:rPr>
              <w:t xml:space="preserve">ールアドレスに送付：　　　　　　　　　　　　　　　</w:t>
            </w:r>
          </w:p>
          <w:p w14:paraId="211F9D4D" w14:textId="77777777" w:rsidR="009A07EE" w:rsidRPr="00A75040" w:rsidRDefault="009A07EE" w:rsidP="009A07EE">
            <w:pPr>
              <w:ind w:firstLineChars="200" w:firstLine="420"/>
            </w:pPr>
            <w:r w:rsidRPr="00A75040">
              <w:rPr>
                <w:rFonts w:hint="eastAsia"/>
              </w:rPr>
              <w:t>②　当調査票を回答した送信元アドレスに送付（今回の回答をメールで行った場合）</w:t>
            </w:r>
          </w:p>
          <w:p w14:paraId="54E25DAD" w14:textId="117A15ED" w:rsidR="009A07EE" w:rsidRPr="00A75040" w:rsidRDefault="009A07EE" w:rsidP="00DE5399">
            <w:pPr>
              <w:ind w:firstLineChars="300" w:firstLine="630"/>
            </w:pPr>
            <w:r w:rsidRPr="00A75040">
              <w:rPr>
                <w:rFonts w:hint="eastAsia"/>
              </w:rPr>
              <w:t>※　当方からメールを送付した際に、エラーが発生した場合は郵送しますので御了承ください。</w:t>
            </w:r>
          </w:p>
        </w:tc>
      </w:tr>
    </w:tbl>
    <w:p w14:paraId="6191FE45" w14:textId="0A6E6506" w:rsidR="00BF2388" w:rsidRPr="00721DFC" w:rsidRDefault="00C71FD7" w:rsidP="00D93F19">
      <w:pPr>
        <w:jc w:val="center"/>
      </w:pPr>
      <w:r>
        <w:rPr>
          <w:rFonts w:ascii="メイリオ" w:eastAsia="メイリオ" w:hAnsi="メイリオ" w:hint="eastAsia"/>
          <w:b/>
          <w:noProof/>
          <w:sz w:val="36"/>
          <w:lang w:val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956231" wp14:editId="5563A457">
                <wp:simplePos x="0" y="0"/>
                <wp:positionH relativeFrom="column">
                  <wp:posOffset>1465249</wp:posOffset>
                </wp:positionH>
                <wp:positionV relativeFrom="paragraph">
                  <wp:posOffset>-93244</wp:posOffset>
                </wp:positionV>
                <wp:extent cx="3533242" cy="519380"/>
                <wp:effectExtent l="0" t="0" r="0" b="0"/>
                <wp:wrapNone/>
                <wp:docPr id="15573585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242" cy="51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9FEF0" w14:textId="482BE33C" w:rsidR="00C71FD7" w:rsidRDefault="00C71FD7"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御協力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6231" id="_x0000_s1029" type="#_x0000_t202" style="position:absolute;left:0;text-align:left;margin-left:115.35pt;margin-top:-7.35pt;width:278.2pt;height:4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UUGwIAADM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" filled="f" stroked="f" strokeweight=".5pt">
                <v:textbox>
                  <w:txbxContent>
                    <w:p w14:paraId="7949FEF0" w14:textId="482BE33C" w:rsidR="00C71FD7" w:rsidRDefault="00C71FD7">
                      <w:r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御協力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2388" w:rsidRPr="00721DFC" w:rsidSect="00430C06">
      <w:type w:val="continuous"/>
      <w:pgSz w:w="11906" w:h="16838" w:code="9"/>
      <w:pgMar w:top="1021" w:right="851" w:bottom="102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EB4BE" w14:textId="77777777" w:rsidR="004E4A78" w:rsidRDefault="004E4A78" w:rsidP="00E23E96">
      <w:r>
        <w:separator/>
      </w:r>
    </w:p>
  </w:endnote>
  <w:endnote w:type="continuationSeparator" w:id="0">
    <w:p w14:paraId="42210F1B" w14:textId="77777777" w:rsidR="004E4A78" w:rsidRDefault="004E4A78" w:rsidP="00E2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2854672"/>
      <w:docPartObj>
        <w:docPartGallery w:val="Page Numbers (Bottom of Page)"/>
        <w:docPartUnique/>
      </w:docPartObj>
    </w:sdtPr>
    <w:sdtEndPr/>
    <w:sdtContent>
      <w:p w14:paraId="760CB875" w14:textId="77777777" w:rsidR="006F7320" w:rsidRDefault="006F73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8B" w:rsidRPr="00DB078B">
          <w:rPr>
            <w:noProof/>
            <w:lang w:val="ja-JP"/>
          </w:rPr>
          <w:t>2</w:t>
        </w:r>
        <w:r>
          <w:fldChar w:fldCharType="end"/>
        </w:r>
      </w:p>
    </w:sdtContent>
  </w:sdt>
  <w:p w14:paraId="610D6174" w14:textId="77777777" w:rsidR="006F7320" w:rsidRDefault="006F73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7787B" w14:textId="77777777" w:rsidR="004E4A78" w:rsidRDefault="004E4A78" w:rsidP="00E23E96">
      <w:r>
        <w:separator/>
      </w:r>
    </w:p>
  </w:footnote>
  <w:footnote w:type="continuationSeparator" w:id="0">
    <w:p w14:paraId="428B2785" w14:textId="77777777" w:rsidR="004E4A78" w:rsidRDefault="004E4A78" w:rsidP="00E23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388"/>
    <w:rsid w:val="0001338E"/>
    <w:rsid w:val="000225CD"/>
    <w:rsid w:val="0002376A"/>
    <w:rsid w:val="000453B4"/>
    <w:rsid w:val="00053CDE"/>
    <w:rsid w:val="0008157C"/>
    <w:rsid w:val="00085672"/>
    <w:rsid w:val="00092EB6"/>
    <w:rsid w:val="000A2E73"/>
    <w:rsid w:val="000B56F9"/>
    <w:rsid w:val="000C12D3"/>
    <w:rsid w:val="000C18AB"/>
    <w:rsid w:val="0010248D"/>
    <w:rsid w:val="00103F77"/>
    <w:rsid w:val="00105974"/>
    <w:rsid w:val="00106C9E"/>
    <w:rsid w:val="001143C9"/>
    <w:rsid w:val="001177DA"/>
    <w:rsid w:val="00150207"/>
    <w:rsid w:val="00153F0E"/>
    <w:rsid w:val="00167737"/>
    <w:rsid w:val="001871EC"/>
    <w:rsid w:val="001A5204"/>
    <w:rsid w:val="001B2D0D"/>
    <w:rsid w:val="001D372A"/>
    <w:rsid w:val="0025464E"/>
    <w:rsid w:val="00264C4A"/>
    <w:rsid w:val="002B039A"/>
    <w:rsid w:val="002C2064"/>
    <w:rsid w:val="002C2978"/>
    <w:rsid w:val="003018B6"/>
    <w:rsid w:val="003220F9"/>
    <w:rsid w:val="003508C5"/>
    <w:rsid w:val="003825E1"/>
    <w:rsid w:val="00385D6A"/>
    <w:rsid w:val="003B276E"/>
    <w:rsid w:val="003B36B8"/>
    <w:rsid w:val="003B3989"/>
    <w:rsid w:val="003C5322"/>
    <w:rsid w:val="003D2DDF"/>
    <w:rsid w:val="003E7491"/>
    <w:rsid w:val="003F3E4A"/>
    <w:rsid w:val="00430C06"/>
    <w:rsid w:val="0043200C"/>
    <w:rsid w:val="00440EAE"/>
    <w:rsid w:val="004666F4"/>
    <w:rsid w:val="00487D7C"/>
    <w:rsid w:val="00493A89"/>
    <w:rsid w:val="004A4213"/>
    <w:rsid w:val="004A7E08"/>
    <w:rsid w:val="004B40C2"/>
    <w:rsid w:val="004C5ED2"/>
    <w:rsid w:val="004E19A1"/>
    <w:rsid w:val="004E4A09"/>
    <w:rsid w:val="004E4A78"/>
    <w:rsid w:val="004F0D2B"/>
    <w:rsid w:val="004F7D18"/>
    <w:rsid w:val="00510F3D"/>
    <w:rsid w:val="005543F9"/>
    <w:rsid w:val="005631FE"/>
    <w:rsid w:val="00572E09"/>
    <w:rsid w:val="00582F0A"/>
    <w:rsid w:val="005C75E2"/>
    <w:rsid w:val="005D2569"/>
    <w:rsid w:val="0063114C"/>
    <w:rsid w:val="00643ED3"/>
    <w:rsid w:val="00650B5F"/>
    <w:rsid w:val="00651D55"/>
    <w:rsid w:val="006A35CB"/>
    <w:rsid w:val="006A64EC"/>
    <w:rsid w:val="006B1CBC"/>
    <w:rsid w:val="006B44B2"/>
    <w:rsid w:val="006B644B"/>
    <w:rsid w:val="006C6297"/>
    <w:rsid w:val="006D699A"/>
    <w:rsid w:val="006F6570"/>
    <w:rsid w:val="006F7320"/>
    <w:rsid w:val="0070712F"/>
    <w:rsid w:val="00707C95"/>
    <w:rsid w:val="00715FD1"/>
    <w:rsid w:val="00721DFC"/>
    <w:rsid w:val="00730082"/>
    <w:rsid w:val="00750EE4"/>
    <w:rsid w:val="007606C3"/>
    <w:rsid w:val="007A479E"/>
    <w:rsid w:val="007B3912"/>
    <w:rsid w:val="007D6E06"/>
    <w:rsid w:val="007E15DC"/>
    <w:rsid w:val="007F1E0D"/>
    <w:rsid w:val="00806D2E"/>
    <w:rsid w:val="00810F4E"/>
    <w:rsid w:val="00842172"/>
    <w:rsid w:val="00855FDF"/>
    <w:rsid w:val="008606F7"/>
    <w:rsid w:val="00873811"/>
    <w:rsid w:val="00894E41"/>
    <w:rsid w:val="008A467B"/>
    <w:rsid w:val="008B5B63"/>
    <w:rsid w:val="00910B70"/>
    <w:rsid w:val="00915806"/>
    <w:rsid w:val="009277E6"/>
    <w:rsid w:val="00943DA5"/>
    <w:rsid w:val="00954203"/>
    <w:rsid w:val="0098020A"/>
    <w:rsid w:val="00984D90"/>
    <w:rsid w:val="009A07EE"/>
    <w:rsid w:val="009A18B2"/>
    <w:rsid w:val="00A002D6"/>
    <w:rsid w:val="00A10A02"/>
    <w:rsid w:val="00A1289A"/>
    <w:rsid w:val="00A460FA"/>
    <w:rsid w:val="00A75040"/>
    <w:rsid w:val="00AE1F91"/>
    <w:rsid w:val="00AF3124"/>
    <w:rsid w:val="00B2089F"/>
    <w:rsid w:val="00B3130C"/>
    <w:rsid w:val="00B31BDE"/>
    <w:rsid w:val="00B35F31"/>
    <w:rsid w:val="00B523DE"/>
    <w:rsid w:val="00B5650C"/>
    <w:rsid w:val="00B62F48"/>
    <w:rsid w:val="00B66E45"/>
    <w:rsid w:val="00BA714E"/>
    <w:rsid w:val="00BC1445"/>
    <w:rsid w:val="00BD13A8"/>
    <w:rsid w:val="00BF2388"/>
    <w:rsid w:val="00C22915"/>
    <w:rsid w:val="00C31A44"/>
    <w:rsid w:val="00C33AF9"/>
    <w:rsid w:val="00C3480A"/>
    <w:rsid w:val="00C520C9"/>
    <w:rsid w:val="00C56EB6"/>
    <w:rsid w:val="00C71FD7"/>
    <w:rsid w:val="00C82152"/>
    <w:rsid w:val="00C87F69"/>
    <w:rsid w:val="00D05ABB"/>
    <w:rsid w:val="00D12075"/>
    <w:rsid w:val="00D20425"/>
    <w:rsid w:val="00D31430"/>
    <w:rsid w:val="00D45875"/>
    <w:rsid w:val="00D46455"/>
    <w:rsid w:val="00D670ED"/>
    <w:rsid w:val="00D83C73"/>
    <w:rsid w:val="00D93F19"/>
    <w:rsid w:val="00D9550B"/>
    <w:rsid w:val="00DB078B"/>
    <w:rsid w:val="00DD6C42"/>
    <w:rsid w:val="00DE5399"/>
    <w:rsid w:val="00E00C80"/>
    <w:rsid w:val="00E222A0"/>
    <w:rsid w:val="00E23515"/>
    <w:rsid w:val="00E23E96"/>
    <w:rsid w:val="00E458B8"/>
    <w:rsid w:val="00EA3E05"/>
    <w:rsid w:val="00EB3C3E"/>
    <w:rsid w:val="00EB5BEB"/>
    <w:rsid w:val="00EC3ED6"/>
    <w:rsid w:val="00F026F2"/>
    <w:rsid w:val="00F03B60"/>
    <w:rsid w:val="00F0711B"/>
    <w:rsid w:val="00F16923"/>
    <w:rsid w:val="00F30C8F"/>
    <w:rsid w:val="00F72EAD"/>
    <w:rsid w:val="00F73F89"/>
    <w:rsid w:val="00FA0C17"/>
    <w:rsid w:val="00FA0E54"/>
    <w:rsid w:val="00FA2065"/>
    <w:rsid w:val="00FA407A"/>
    <w:rsid w:val="00FB234F"/>
    <w:rsid w:val="00FB56CE"/>
    <w:rsid w:val="00FC059E"/>
    <w:rsid w:val="00FD5F78"/>
    <w:rsid w:val="00FE5220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CB52EC4"/>
  <w15:docId w15:val="{5F0FD8AA-E7A8-4637-AB56-A72B7ACA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E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3E96"/>
  </w:style>
  <w:style w:type="paragraph" w:styleId="a6">
    <w:name w:val="footer"/>
    <w:basedOn w:val="a"/>
    <w:link w:val="a7"/>
    <w:uiPriority w:val="99"/>
    <w:unhideWhenUsed/>
    <w:rsid w:val="00E23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3E96"/>
  </w:style>
  <w:style w:type="paragraph" w:styleId="a8">
    <w:name w:val="Balloon Text"/>
    <w:basedOn w:val="a"/>
    <w:link w:val="a9"/>
    <w:uiPriority w:val="99"/>
    <w:semiHidden/>
    <w:unhideWhenUsed/>
    <w:rsid w:val="004E1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1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AECD-60B6-433C-A6FA-B1115F00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普課・千葉（内5656）</dc:creator>
  <cp:lastModifiedBy>中村 真理子</cp:lastModifiedBy>
  <cp:revision>126</cp:revision>
  <cp:lastPrinted>2024-03-12T00:28:00Z</cp:lastPrinted>
  <dcterms:created xsi:type="dcterms:W3CDTF">2020-03-03T02:34:00Z</dcterms:created>
  <dcterms:modified xsi:type="dcterms:W3CDTF">2026-03-10T04:14:00Z</dcterms:modified>
</cp:coreProperties>
</file>